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B531" w14:textId="77777777" w:rsidR="00CD3F6F" w:rsidRDefault="002107F9">
      <w:pPr>
        <w:spacing w:after="0" w:line="24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REFERAT FRA MØTE I FORELDRENES ARBEIDSUTVALG, KORSVOLL SKOLE</w:t>
      </w:r>
    </w:p>
    <w:p w14:paraId="4644CAC7" w14:textId="77777777" w:rsidR="00CD3F6F" w:rsidRDefault="00CD3F6F">
      <w:pPr>
        <w:spacing w:after="0" w:line="240" w:lineRule="auto"/>
        <w:rPr>
          <w:sz w:val="28"/>
          <w:szCs w:val="28"/>
        </w:rPr>
      </w:pPr>
    </w:p>
    <w:p w14:paraId="5824140D" w14:textId="035AAC77" w:rsidR="00CD3F6F" w:rsidRDefault="002107F9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øtedato: </w:t>
      </w:r>
      <w:r w:rsidR="00C01DC1">
        <w:rPr>
          <w:b/>
          <w:color w:val="000000"/>
          <w:sz w:val="24"/>
          <w:szCs w:val="24"/>
        </w:rPr>
        <w:t>23</w:t>
      </w:r>
      <w:r>
        <w:rPr>
          <w:b/>
          <w:color w:val="000000"/>
          <w:sz w:val="24"/>
          <w:szCs w:val="24"/>
        </w:rPr>
        <w:t>.</w:t>
      </w:r>
      <w:r w:rsidR="0092309F">
        <w:rPr>
          <w:b/>
          <w:color w:val="000000"/>
          <w:sz w:val="24"/>
          <w:szCs w:val="24"/>
        </w:rPr>
        <w:t>0</w:t>
      </w:r>
      <w:r w:rsidR="00C01DC1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.202</w:t>
      </w:r>
      <w:r w:rsidR="0092309F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kl 1</w:t>
      </w:r>
      <w:r w:rsidR="00C01DC1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.</w:t>
      </w:r>
      <w:r w:rsidR="00C01DC1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0</w:t>
      </w:r>
    </w:p>
    <w:p w14:paraId="7B2215CE" w14:textId="77777777" w:rsidR="00CD3F6F" w:rsidRDefault="002107F9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øtested: Personalrommet, Korsvoll skole</w:t>
      </w:r>
    </w:p>
    <w:p w14:paraId="65AB6CEE" w14:textId="77777777" w:rsidR="00CD3F6F" w:rsidRDefault="00CD3F6F">
      <w:pPr>
        <w:spacing w:after="0" w:line="240" w:lineRule="auto"/>
        <w:rPr>
          <w:b/>
          <w:color w:val="000000"/>
          <w:sz w:val="24"/>
          <w:szCs w:val="24"/>
        </w:rPr>
      </w:pPr>
    </w:p>
    <w:p w14:paraId="212EF65E" w14:textId="4A56B913" w:rsidR="004F2401" w:rsidRPr="00B97494" w:rsidRDefault="002107F9" w:rsidP="00B97494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l stede (klasser i parentes):</w:t>
      </w:r>
    </w:p>
    <w:p w14:paraId="2A4DF457" w14:textId="6CB970F2" w:rsidR="00DF0248" w:rsidRDefault="00DF0248" w:rsidP="00DF0248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se Gilbert (1b)</w:t>
      </w:r>
    </w:p>
    <w:p w14:paraId="227FB528" w14:textId="1B049E75" w:rsidR="00DF0248" w:rsidRPr="005B5D1C" w:rsidRDefault="004F2401" w:rsidP="005B5D1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i Aspelund - medlem driftsstyre (1c)</w:t>
      </w:r>
    </w:p>
    <w:p w14:paraId="369FE879" w14:textId="77777777" w:rsidR="00DF0248" w:rsidRDefault="00DF0248" w:rsidP="00DF0248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abell Vromant (1d)</w:t>
      </w:r>
    </w:p>
    <w:p w14:paraId="6FE13B94" w14:textId="77777777" w:rsidR="00E703FE" w:rsidRDefault="00E703FE" w:rsidP="00E703F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 G. Hetland- medlem driftsstyre (2b)</w:t>
      </w:r>
    </w:p>
    <w:p w14:paraId="48C73A76" w14:textId="65780B36" w:rsidR="004F2401" w:rsidRDefault="004F2401" w:rsidP="004F240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 Thorbjørnsrud (2C</w:t>
      </w:r>
      <w:r w:rsidR="005B5D1C">
        <w:rPr>
          <w:sz w:val="24"/>
          <w:szCs w:val="24"/>
        </w:rPr>
        <w:t>)</w:t>
      </w:r>
    </w:p>
    <w:p w14:paraId="5B8EE980" w14:textId="0F48C3DC" w:rsidR="005B5D1C" w:rsidRPr="005B5D1C" w:rsidRDefault="005B5D1C" w:rsidP="005B5D1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na vikar (3A)</w:t>
      </w:r>
    </w:p>
    <w:p w14:paraId="4BF8ADB1" w14:textId="77777777" w:rsidR="004F2401" w:rsidRDefault="004F2401" w:rsidP="004F240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yda Solberg (3b)- referent</w:t>
      </w:r>
    </w:p>
    <w:p w14:paraId="50E641C5" w14:textId="77777777" w:rsidR="004F2401" w:rsidRDefault="004F2401" w:rsidP="004F240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ian Cook (3c)</w:t>
      </w:r>
    </w:p>
    <w:p w14:paraId="569705C0" w14:textId="77777777" w:rsidR="00F11C87" w:rsidRDefault="00F11C87" w:rsidP="00F11C87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veig Bekkelund (4a)</w:t>
      </w:r>
    </w:p>
    <w:p w14:paraId="239F9AB5" w14:textId="77777777" w:rsidR="004F2401" w:rsidRPr="00D20A34" w:rsidRDefault="004F2401" w:rsidP="004F240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Øystein Kostøl (4b)</w:t>
      </w:r>
    </w:p>
    <w:p w14:paraId="573506AE" w14:textId="5133FC85" w:rsidR="00E703FE" w:rsidRDefault="00E703FE" w:rsidP="004F240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F588A">
        <w:rPr>
          <w:sz w:val="24"/>
          <w:szCs w:val="24"/>
        </w:rPr>
        <w:t>Henriette Siljan (5a)</w:t>
      </w:r>
    </w:p>
    <w:p w14:paraId="526B69E2" w14:textId="581C73CF" w:rsidR="00BE01C3" w:rsidRPr="00BE01C3" w:rsidRDefault="00BE01C3" w:rsidP="00BE01C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gar G. Hellgren (6a)</w:t>
      </w:r>
    </w:p>
    <w:p w14:paraId="0CCBD6B6" w14:textId="093F29D8" w:rsidR="004F2401" w:rsidRPr="00D20A34" w:rsidRDefault="004F2401" w:rsidP="004F240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oline Jilg-Scherven (6b)</w:t>
      </w:r>
    </w:p>
    <w:p w14:paraId="2268F70C" w14:textId="30ED7E74" w:rsidR="00DF0248" w:rsidRPr="005B5D1C" w:rsidRDefault="004F2401" w:rsidP="005B5D1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 Sandbakken (6c)</w:t>
      </w:r>
    </w:p>
    <w:p w14:paraId="5A88FE80" w14:textId="18557B54" w:rsidR="00CD3F6F" w:rsidRDefault="002107F9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ørgen Heid (7b)</w:t>
      </w:r>
    </w:p>
    <w:p w14:paraId="1CFF533A" w14:textId="6AC1B57C" w:rsidR="00B61E10" w:rsidRPr="005B5D1C" w:rsidRDefault="003F77E6" w:rsidP="005B5D1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ger Håland (7c)</w:t>
      </w:r>
    </w:p>
    <w:p w14:paraId="72F3A669" w14:textId="77777777" w:rsidR="00CD3F6F" w:rsidRDefault="00CD3F6F">
      <w:pPr>
        <w:spacing w:after="0" w:line="240" w:lineRule="auto"/>
        <w:rPr>
          <w:color w:val="FF0000"/>
          <w:sz w:val="24"/>
          <w:szCs w:val="24"/>
        </w:rPr>
      </w:pPr>
    </w:p>
    <w:p w14:paraId="08440900" w14:textId="77777777" w:rsidR="00CD3F6F" w:rsidRDefault="002107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fall</w:t>
      </w:r>
    </w:p>
    <w:p w14:paraId="239F914C" w14:textId="77777777" w:rsidR="00B97494" w:rsidRPr="00D20A34" w:rsidRDefault="00B97494" w:rsidP="00B9749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ianne Westeng (1a)</w:t>
      </w:r>
    </w:p>
    <w:p w14:paraId="31967768" w14:textId="77777777" w:rsidR="00B97494" w:rsidRPr="00B61E10" w:rsidRDefault="00B97494" w:rsidP="00B9749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grethe Johannessen (2a)</w:t>
      </w:r>
    </w:p>
    <w:p w14:paraId="5E969E82" w14:textId="497F233B" w:rsidR="00185661" w:rsidRPr="00D20A34" w:rsidRDefault="00185661" w:rsidP="0018566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 Skogheim Møst</w:t>
      </w:r>
      <w:r w:rsidR="00F55F13">
        <w:rPr>
          <w:sz w:val="24"/>
          <w:szCs w:val="24"/>
        </w:rPr>
        <w:t xml:space="preserve"> </w:t>
      </w:r>
      <w:r>
        <w:t>(</w:t>
      </w:r>
      <w:r>
        <w:rPr>
          <w:sz w:val="24"/>
          <w:szCs w:val="24"/>
        </w:rPr>
        <w:t>3a)</w:t>
      </w:r>
    </w:p>
    <w:p w14:paraId="644468D9" w14:textId="3F0BF9E9" w:rsidR="00D97874" w:rsidRPr="009C2E3C" w:rsidRDefault="00D97874" w:rsidP="00D9787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e Susanne Haveland (4</w:t>
      </w:r>
      <w:r w:rsidR="00F55F13">
        <w:rPr>
          <w:sz w:val="24"/>
          <w:szCs w:val="24"/>
        </w:rPr>
        <w:t>c</w:t>
      </w:r>
      <w:r>
        <w:rPr>
          <w:sz w:val="24"/>
          <w:szCs w:val="24"/>
        </w:rPr>
        <w:t>)</w:t>
      </w:r>
    </w:p>
    <w:p w14:paraId="0924A562" w14:textId="77777777" w:rsidR="00D97874" w:rsidRPr="00D20A34" w:rsidRDefault="00D97874" w:rsidP="00D9787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istin Haugstoga (5b)</w:t>
      </w:r>
    </w:p>
    <w:p w14:paraId="5DE96143" w14:textId="77777777" w:rsidR="00D97874" w:rsidRPr="00CF588A" w:rsidRDefault="00D97874" w:rsidP="00D9787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lin Andreassen (5c)</w:t>
      </w:r>
    </w:p>
    <w:p w14:paraId="60EB7C4E" w14:textId="77777777" w:rsidR="00693F6A" w:rsidRPr="00E443FA" w:rsidRDefault="00693F6A" w:rsidP="00693F6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ane Cooper (7a)</w:t>
      </w:r>
    </w:p>
    <w:p w14:paraId="72F48610" w14:textId="77777777" w:rsidR="00D20A34" w:rsidRPr="00B61E10" w:rsidRDefault="00D20A34" w:rsidP="00B61E10">
      <w:pPr>
        <w:spacing w:after="0" w:line="240" w:lineRule="auto"/>
        <w:ind w:left="720"/>
        <w:rPr>
          <w:sz w:val="24"/>
          <w:szCs w:val="24"/>
        </w:rPr>
      </w:pPr>
    </w:p>
    <w:p w14:paraId="7C758EC7" w14:textId="77777777" w:rsidR="00CD3F6F" w:rsidRDefault="00CD3F6F">
      <w:pPr>
        <w:spacing w:after="0" w:line="240" w:lineRule="auto"/>
        <w:rPr>
          <w:color w:val="000000"/>
          <w:sz w:val="24"/>
          <w:szCs w:val="24"/>
        </w:rPr>
      </w:pPr>
    </w:p>
    <w:p w14:paraId="44F35E61" w14:textId="77777777" w:rsidR="00CD3F6F" w:rsidRDefault="002107F9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Møteplan høsten 2022 og våren 2023, personalrommet Korsvoll skole kl 19.30</w:t>
      </w:r>
    </w:p>
    <w:tbl>
      <w:tblPr>
        <w:tblStyle w:val="a1"/>
        <w:tblW w:w="56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67"/>
        <w:gridCol w:w="2953"/>
      </w:tblGrid>
      <w:tr w:rsidR="00CD3F6F" w14:paraId="300032B5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789344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øtetidspunkt FAU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B68459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tidspunkt Driftsstyre</w:t>
            </w:r>
          </w:p>
        </w:tc>
      </w:tr>
      <w:tr w:rsidR="00CD3F6F" w14:paraId="30CF81B0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A624A5" w14:textId="77777777" w:rsidR="00CD3F6F" w:rsidRDefault="002107F9">
            <w:pPr>
              <w:rPr>
                <w:strike/>
                <w:sz w:val="24"/>
                <w:szCs w:val="24"/>
              </w:rPr>
            </w:pPr>
            <w:r>
              <w:rPr>
                <w:strike/>
                <w:color w:val="000000"/>
                <w:sz w:val="24"/>
                <w:szCs w:val="24"/>
              </w:rPr>
              <w:t>Torsdag 29. sept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D88E15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62363169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AF1069" w14:textId="77777777" w:rsidR="00CD3F6F" w:rsidRDefault="002107F9">
            <w:pPr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Torsdag 10. nov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154CF6" w14:textId="77777777" w:rsidR="00CD3F6F" w:rsidRDefault="002107F9">
            <w:pPr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Driftstyremøte 17. nov. 2022</w:t>
            </w:r>
          </w:p>
        </w:tc>
      </w:tr>
      <w:tr w:rsidR="00CD3F6F" w14:paraId="737BF82F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128440" w14:textId="77777777" w:rsidR="00CD3F6F" w:rsidRPr="00251CC9" w:rsidRDefault="002107F9">
            <w:pPr>
              <w:rPr>
                <w:strike/>
                <w:sz w:val="24"/>
                <w:szCs w:val="24"/>
              </w:rPr>
            </w:pPr>
            <w:r w:rsidRPr="00251CC9">
              <w:rPr>
                <w:strike/>
                <w:sz w:val="24"/>
                <w:szCs w:val="24"/>
              </w:rPr>
              <w:t>Torsdag 08.des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875CC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07B6B2D7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ED248C" w14:textId="77777777" w:rsidR="00CD3F6F" w:rsidRPr="00E040D7" w:rsidRDefault="002107F9">
            <w:pPr>
              <w:rPr>
                <w:strike/>
                <w:sz w:val="24"/>
                <w:szCs w:val="24"/>
              </w:rPr>
            </w:pPr>
            <w:r w:rsidRPr="00E040D7">
              <w:rPr>
                <w:strike/>
                <w:sz w:val="24"/>
                <w:szCs w:val="24"/>
              </w:rPr>
              <w:t>Torsdag 12. jan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A00A45" w14:textId="77777777" w:rsidR="00CD3F6F" w:rsidRPr="00E040D7" w:rsidRDefault="002107F9">
            <w:pPr>
              <w:rPr>
                <w:strike/>
                <w:sz w:val="24"/>
                <w:szCs w:val="24"/>
              </w:rPr>
            </w:pPr>
            <w:r w:rsidRPr="00E040D7">
              <w:rPr>
                <w:strike/>
                <w:sz w:val="24"/>
                <w:szCs w:val="24"/>
              </w:rPr>
              <w:t>Driftstyremøte i forkant</w:t>
            </w:r>
          </w:p>
        </w:tc>
      </w:tr>
      <w:tr w:rsidR="00CD3F6F" w14:paraId="0326835A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F7974F" w14:textId="77777777" w:rsidR="00CD3F6F" w:rsidRPr="00C01DC1" w:rsidRDefault="002107F9">
            <w:pPr>
              <w:rPr>
                <w:strike/>
                <w:sz w:val="24"/>
                <w:szCs w:val="24"/>
              </w:rPr>
            </w:pPr>
            <w:r w:rsidRPr="00C01DC1">
              <w:rPr>
                <w:strike/>
                <w:sz w:val="24"/>
                <w:szCs w:val="24"/>
              </w:rPr>
              <w:t>Torsdag 16. feb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7463D3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23E0F5E0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C42C" w14:textId="7E19D02F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sdag </w:t>
            </w:r>
            <w:r w:rsidR="0018566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 mar. 2022</w:t>
            </w:r>
            <w:r w:rsidR="00A5208E">
              <w:rPr>
                <w:sz w:val="24"/>
                <w:szCs w:val="24"/>
              </w:rPr>
              <w:t>-elevrådet stiller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37B9D4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tyremøte i forkant</w:t>
            </w:r>
          </w:p>
        </w:tc>
      </w:tr>
      <w:tr w:rsidR="00CD3F6F" w14:paraId="58321CD3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454F98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3. apr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B3D0E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7CE3B1A9" w14:textId="77777777">
        <w:trPr>
          <w:trHeight w:val="144"/>
        </w:trPr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88A338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11. mai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EA69A5" w14:textId="77777777" w:rsidR="00CD3F6F" w:rsidRDefault="00CD3F6F">
            <w:pPr>
              <w:rPr>
                <w:sz w:val="24"/>
                <w:szCs w:val="24"/>
              </w:rPr>
            </w:pPr>
          </w:p>
        </w:tc>
      </w:tr>
      <w:tr w:rsidR="00CD3F6F" w14:paraId="2285341E" w14:textId="77777777">
        <w:tc>
          <w:tcPr>
            <w:tcW w:w="266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238E9D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01. jun. 2022</w:t>
            </w:r>
          </w:p>
        </w:tc>
        <w:tc>
          <w:tcPr>
            <w:tcW w:w="295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22FE5E" w14:textId="77777777" w:rsidR="00CD3F6F" w:rsidRDefault="00210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tyremøte i forkant</w:t>
            </w:r>
          </w:p>
        </w:tc>
      </w:tr>
    </w:tbl>
    <w:p w14:paraId="76F7570D" w14:textId="77777777" w:rsidR="00185661" w:rsidRDefault="00185661">
      <w:pPr>
        <w:spacing w:after="0" w:line="240" w:lineRule="auto"/>
        <w:rPr>
          <w:sz w:val="24"/>
          <w:szCs w:val="24"/>
        </w:rPr>
      </w:pPr>
    </w:p>
    <w:p w14:paraId="034E3392" w14:textId="05F3D9CE" w:rsidR="00CD3F6F" w:rsidRDefault="002107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ste grupper i FAU</w:t>
      </w:r>
    </w:p>
    <w:tbl>
      <w:tblPr>
        <w:tblStyle w:val="a2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348"/>
        <w:gridCol w:w="4025"/>
      </w:tblGrid>
      <w:tr w:rsidR="00CD3F6F" w14:paraId="48D269B3" w14:textId="77777777">
        <w:tc>
          <w:tcPr>
            <w:tcW w:w="2694" w:type="dxa"/>
          </w:tcPr>
          <w:p w14:paraId="6A1D1A17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upper</w:t>
            </w:r>
          </w:p>
        </w:tc>
        <w:tc>
          <w:tcPr>
            <w:tcW w:w="2348" w:type="dxa"/>
          </w:tcPr>
          <w:p w14:paraId="797ECB15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svarlig</w:t>
            </w:r>
          </w:p>
        </w:tc>
        <w:tc>
          <w:tcPr>
            <w:tcW w:w="4025" w:type="dxa"/>
          </w:tcPr>
          <w:p w14:paraId="1041D699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takere</w:t>
            </w:r>
          </w:p>
        </w:tc>
      </w:tr>
      <w:tr w:rsidR="00CD3F6F" w14:paraId="36EA6958" w14:textId="77777777">
        <w:tc>
          <w:tcPr>
            <w:tcW w:w="2694" w:type="dxa"/>
          </w:tcPr>
          <w:p w14:paraId="4B2DC1C2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S- gruppen</w:t>
            </w:r>
          </w:p>
        </w:tc>
        <w:tc>
          <w:tcPr>
            <w:tcW w:w="2348" w:type="dxa"/>
          </w:tcPr>
          <w:p w14:paraId="356EFF20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ianne(1a)</w:t>
            </w:r>
          </w:p>
        </w:tc>
        <w:tc>
          <w:tcPr>
            <w:tcW w:w="4025" w:type="dxa"/>
          </w:tcPr>
          <w:p w14:paraId="7E3E4BAF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ese(1b), Isabell (1d)</w:t>
            </w:r>
          </w:p>
        </w:tc>
      </w:tr>
      <w:tr w:rsidR="00CD3F6F" w:rsidRPr="00937D1A" w14:paraId="13E66426" w14:textId="77777777">
        <w:tc>
          <w:tcPr>
            <w:tcW w:w="2694" w:type="dxa"/>
          </w:tcPr>
          <w:p w14:paraId="47B8E9E1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olegårdsgruppe</w:t>
            </w:r>
          </w:p>
        </w:tc>
        <w:tc>
          <w:tcPr>
            <w:tcW w:w="2348" w:type="dxa"/>
          </w:tcPr>
          <w:p w14:paraId="1BF126C5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ger(7c)</w:t>
            </w:r>
          </w:p>
        </w:tc>
        <w:tc>
          <w:tcPr>
            <w:tcW w:w="4025" w:type="dxa"/>
          </w:tcPr>
          <w:p w14:paraId="0D6918BB" w14:textId="77777777" w:rsidR="00CD3F6F" w:rsidRPr="00C66E40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 w:rsidRPr="00C66E40">
              <w:rPr>
                <w:color w:val="000000"/>
                <w:sz w:val="24"/>
                <w:szCs w:val="24"/>
                <w:lang w:val="en-US"/>
              </w:rPr>
              <w:t>Mari (6c), Caroline (6b) og Kristin (5b), Christian (3c)</w:t>
            </w:r>
          </w:p>
        </w:tc>
      </w:tr>
      <w:tr w:rsidR="00CD3F6F" w:rsidRPr="00937D1A" w14:paraId="3B833C1C" w14:textId="77777777">
        <w:tc>
          <w:tcPr>
            <w:tcW w:w="2694" w:type="dxa"/>
          </w:tcPr>
          <w:p w14:paraId="089CD1B6" w14:textId="17DBD9A2" w:rsidR="00CD3F6F" w:rsidRDefault="00BD0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itisk påvirkning</w:t>
            </w:r>
          </w:p>
        </w:tc>
        <w:tc>
          <w:tcPr>
            <w:tcW w:w="2348" w:type="dxa"/>
          </w:tcPr>
          <w:p w14:paraId="0325E6AC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riette (5a)</w:t>
            </w:r>
          </w:p>
        </w:tc>
        <w:tc>
          <w:tcPr>
            <w:tcW w:w="4025" w:type="dxa"/>
          </w:tcPr>
          <w:p w14:paraId="600F06C2" w14:textId="1BC4BA28" w:rsidR="00CD3F6F" w:rsidRPr="00BD059A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 w:rsidRPr="00C66E40">
              <w:rPr>
                <w:color w:val="000000"/>
                <w:sz w:val="24"/>
                <w:szCs w:val="24"/>
                <w:lang w:val="en-US"/>
              </w:rPr>
              <w:t>Gyda (3b), Diana (7a), Margrethe (2a), Øystein (4b)</w:t>
            </w:r>
            <w:r w:rsidR="00BD059A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="00BD059A" w:rsidRPr="00BD059A">
              <w:rPr>
                <w:color w:val="000000"/>
                <w:sz w:val="24"/>
                <w:szCs w:val="24"/>
                <w:lang w:val="en-US"/>
              </w:rPr>
              <w:t>Therese (1b), Christian (3c)</w:t>
            </w:r>
          </w:p>
        </w:tc>
      </w:tr>
      <w:tr w:rsidR="00CD3F6F" w14:paraId="2272FB7F" w14:textId="77777777">
        <w:tc>
          <w:tcPr>
            <w:tcW w:w="2694" w:type="dxa"/>
          </w:tcPr>
          <w:p w14:paraId="34A5E3C7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SNA</w:t>
            </w:r>
          </w:p>
        </w:tc>
        <w:tc>
          <w:tcPr>
            <w:tcW w:w="2348" w:type="dxa"/>
          </w:tcPr>
          <w:p w14:paraId="5B200875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 (2c)</w:t>
            </w:r>
          </w:p>
        </w:tc>
        <w:tc>
          <w:tcPr>
            <w:tcW w:w="4025" w:type="dxa"/>
          </w:tcPr>
          <w:p w14:paraId="76F14F0F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riette (5a)</w:t>
            </w:r>
          </w:p>
        </w:tc>
      </w:tr>
      <w:tr w:rsidR="00CD3F6F" w14:paraId="619D2FC8" w14:textId="77777777">
        <w:tc>
          <w:tcPr>
            <w:tcW w:w="2694" w:type="dxa"/>
          </w:tcPr>
          <w:p w14:paraId="3026F328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æringsverktøy</w:t>
            </w:r>
          </w:p>
        </w:tc>
        <w:tc>
          <w:tcPr>
            <w:tcW w:w="2348" w:type="dxa"/>
          </w:tcPr>
          <w:p w14:paraId="614B0BF6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grethe (2a)</w:t>
            </w:r>
          </w:p>
        </w:tc>
        <w:tc>
          <w:tcPr>
            <w:tcW w:w="4025" w:type="dxa"/>
          </w:tcPr>
          <w:p w14:paraId="1716D2AF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Øystein (4b), Henriette (5a)</w:t>
            </w:r>
          </w:p>
        </w:tc>
      </w:tr>
      <w:tr w:rsidR="00CD3F6F" w:rsidRPr="00937D1A" w14:paraId="3002E085" w14:textId="77777777">
        <w:tc>
          <w:tcPr>
            <w:tcW w:w="2694" w:type="dxa"/>
          </w:tcPr>
          <w:p w14:paraId="663EEBF0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ygg skolevei</w:t>
            </w:r>
          </w:p>
        </w:tc>
        <w:tc>
          <w:tcPr>
            <w:tcW w:w="2348" w:type="dxa"/>
          </w:tcPr>
          <w:p w14:paraId="16EE3FB0" w14:textId="77777777" w:rsidR="00CD3F6F" w:rsidRDefault="00CD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D0E132F" w14:textId="77777777" w:rsidR="00CD3F6F" w:rsidRPr="00C66E40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 w:rsidRPr="00C66E40">
              <w:rPr>
                <w:color w:val="000000"/>
                <w:sz w:val="24"/>
                <w:szCs w:val="24"/>
                <w:lang w:val="en-US"/>
              </w:rPr>
              <w:t>Malin (5c), Vegard (6a), Caroline (6b), Diana (7a), Jørgen (7b)</w:t>
            </w:r>
          </w:p>
        </w:tc>
      </w:tr>
      <w:tr w:rsidR="00CD3F6F" w14:paraId="73AF4935" w14:textId="77777777">
        <w:tc>
          <w:tcPr>
            <w:tcW w:w="2694" w:type="dxa"/>
          </w:tcPr>
          <w:p w14:paraId="796C1E1D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 mai</w:t>
            </w:r>
          </w:p>
        </w:tc>
        <w:tc>
          <w:tcPr>
            <w:tcW w:w="2348" w:type="dxa"/>
          </w:tcPr>
          <w:p w14:paraId="43CC2988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og 4 klasse repr.</w:t>
            </w:r>
          </w:p>
        </w:tc>
        <w:tc>
          <w:tcPr>
            <w:tcW w:w="4025" w:type="dxa"/>
          </w:tcPr>
          <w:p w14:paraId="0A622EEF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 vil også klassekontaktene bli knyttet på.</w:t>
            </w:r>
          </w:p>
        </w:tc>
      </w:tr>
      <w:tr w:rsidR="00CD3F6F" w:rsidRPr="00F11C87" w14:paraId="5045B6E2" w14:textId="77777777">
        <w:tc>
          <w:tcPr>
            <w:tcW w:w="2694" w:type="dxa"/>
          </w:tcPr>
          <w:p w14:paraId="269873E9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ergang til skolen</w:t>
            </w:r>
          </w:p>
        </w:tc>
        <w:tc>
          <w:tcPr>
            <w:tcW w:w="2348" w:type="dxa"/>
          </w:tcPr>
          <w:p w14:paraId="41A37CA6" w14:textId="4B463EB8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veig(4</w:t>
            </w:r>
            <w:r w:rsidR="00F422EC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25" w:type="dxa"/>
          </w:tcPr>
          <w:p w14:paraId="37F1BF53" w14:textId="00D02DAD" w:rsidR="00CD3F6F" w:rsidRPr="00850051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nn-NO"/>
              </w:rPr>
            </w:pPr>
            <w:r w:rsidRPr="00850051">
              <w:rPr>
                <w:color w:val="000000"/>
                <w:sz w:val="24"/>
                <w:szCs w:val="24"/>
                <w:lang w:val="nn-NO"/>
              </w:rPr>
              <w:t>Marit (vara 4c), Isabell (1d), Mari (2c)</w:t>
            </w:r>
            <w:r w:rsidR="009E3BFC" w:rsidRPr="00850051">
              <w:rPr>
                <w:color w:val="000000"/>
                <w:sz w:val="24"/>
                <w:szCs w:val="24"/>
                <w:lang w:val="nn-NO"/>
              </w:rPr>
              <w:t>, Eli</w:t>
            </w:r>
            <w:r w:rsidR="00A03DCD" w:rsidRPr="00850051">
              <w:rPr>
                <w:color w:val="000000"/>
                <w:sz w:val="24"/>
                <w:szCs w:val="24"/>
                <w:lang w:val="nn-NO"/>
              </w:rPr>
              <w:t xml:space="preserve"> (1c)</w:t>
            </w:r>
          </w:p>
        </w:tc>
      </w:tr>
      <w:tr w:rsidR="00CD3F6F" w14:paraId="2A075D7B" w14:textId="77777777">
        <w:tc>
          <w:tcPr>
            <w:tcW w:w="2694" w:type="dxa"/>
          </w:tcPr>
          <w:p w14:paraId="404623CE" w14:textId="77777777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eldremøter/kurs</w:t>
            </w:r>
          </w:p>
        </w:tc>
        <w:tc>
          <w:tcPr>
            <w:tcW w:w="2348" w:type="dxa"/>
          </w:tcPr>
          <w:p w14:paraId="5DD86170" w14:textId="77777777" w:rsidR="00CD3F6F" w:rsidRDefault="00CD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11EEA17" w14:textId="3E696D4B" w:rsidR="00CD3F6F" w:rsidRDefault="0021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 (</w:t>
            </w:r>
            <w:r w:rsidR="00C9323A">
              <w:rPr>
                <w:color w:val="000000"/>
                <w:sz w:val="24"/>
                <w:szCs w:val="24"/>
              </w:rPr>
              <w:t>3a</w:t>
            </w:r>
            <w:r>
              <w:rPr>
                <w:color w:val="000000"/>
                <w:sz w:val="24"/>
                <w:szCs w:val="24"/>
              </w:rPr>
              <w:t>), Marie (4c)</w:t>
            </w:r>
          </w:p>
        </w:tc>
      </w:tr>
      <w:tr w:rsidR="001B651D" w14:paraId="5A0DFF41" w14:textId="77777777">
        <w:tc>
          <w:tcPr>
            <w:tcW w:w="2694" w:type="dxa"/>
          </w:tcPr>
          <w:p w14:paraId="32AE252D" w14:textId="27154B6E" w:rsidR="001B651D" w:rsidRDefault="001B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U</w:t>
            </w:r>
          </w:p>
        </w:tc>
        <w:tc>
          <w:tcPr>
            <w:tcW w:w="2348" w:type="dxa"/>
          </w:tcPr>
          <w:p w14:paraId="5DD4F794" w14:textId="77777777" w:rsidR="001B651D" w:rsidRDefault="001B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E2AC680" w14:textId="77777777" w:rsidR="001B651D" w:rsidRDefault="001B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82FC2BD" w14:textId="09299270" w:rsidR="00CD3F6F" w:rsidRDefault="002107F9" w:rsidP="00C66E40">
      <w:p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br/>
      </w:r>
    </w:p>
    <w:p w14:paraId="1B4EABF9" w14:textId="77777777" w:rsidR="00CD3F6F" w:rsidRDefault="00CD3F6F">
      <w:pPr>
        <w:spacing w:after="0" w:line="240" w:lineRule="auto"/>
        <w:ind w:left="720"/>
        <w:rPr>
          <w:color w:val="000000"/>
          <w:sz w:val="24"/>
          <w:szCs w:val="24"/>
        </w:rPr>
      </w:pPr>
    </w:p>
    <w:p w14:paraId="342824BB" w14:textId="77777777" w:rsidR="00CD3F6F" w:rsidRDefault="002107F9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dkjenning av innkalling og dagsorden</w:t>
      </w:r>
    </w:p>
    <w:p w14:paraId="0315F965" w14:textId="77777777" w:rsidR="00CD3F6F" w:rsidRDefault="002107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odkjent</w:t>
      </w:r>
    </w:p>
    <w:p w14:paraId="7D0D5AE6" w14:textId="77777777" w:rsidR="00CD3F6F" w:rsidRDefault="002107F9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odkjenning av referat</w:t>
      </w:r>
    </w:p>
    <w:p w14:paraId="04652724" w14:textId="0D0B40C0" w:rsidR="00CD3F6F" w:rsidRDefault="002107F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odkjent</w:t>
      </w:r>
    </w:p>
    <w:p w14:paraId="6D68CC89" w14:textId="38D0F209" w:rsidR="00B4225C" w:rsidRDefault="00B4225C" w:rsidP="00126CE1">
      <w:pPr>
        <w:pStyle w:val="Listeavsnitt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vrådsrepresentanten informerer om elevrådsundersøkelsen</w:t>
      </w:r>
    </w:p>
    <w:p w14:paraId="5C590ED8" w14:textId="43D54602" w:rsidR="005C6849" w:rsidRDefault="005C6849" w:rsidP="00B4225C">
      <w:pPr>
        <w:pStyle w:val="Listeavsnitt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d trivsel på skolen, men litt mindre på de høyere </w:t>
      </w:r>
      <w:r w:rsidR="0014130D">
        <w:rPr>
          <w:sz w:val="24"/>
          <w:szCs w:val="24"/>
        </w:rPr>
        <w:t>trinnene</w:t>
      </w:r>
    </w:p>
    <w:p w14:paraId="2E394458" w14:textId="475C2119" w:rsidR="00F55F13" w:rsidRDefault="00F55F13" w:rsidP="00B4225C">
      <w:pPr>
        <w:pStyle w:val="Listeavsnitt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e mobbing</w:t>
      </w:r>
    </w:p>
    <w:p w14:paraId="15F9518E" w14:textId="77777777" w:rsidR="0038431F" w:rsidRDefault="0038431F" w:rsidP="00267F2F">
      <w:pPr>
        <w:pStyle w:val="Listeavsnitt"/>
        <w:spacing w:after="0" w:line="240" w:lineRule="auto"/>
        <w:ind w:left="1440"/>
        <w:rPr>
          <w:b/>
          <w:bCs/>
          <w:sz w:val="24"/>
          <w:szCs w:val="24"/>
        </w:rPr>
      </w:pPr>
    </w:p>
    <w:p w14:paraId="03BFC538" w14:textId="66E8DAB5" w:rsidR="00CB41D4" w:rsidRDefault="00B14C16" w:rsidP="00126CE1">
      <w:pPr>
        <w:pStyle w:val="Listeavsnitt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ktor informerer</w:t>
      </w:r>
    </w:p>
    <w:p w14:paraId="7B395ECC" w14:textId="77777777" w:rsidR="007F345A" w:rsidRPr="009A5717" w:rsidRDefault="007F345A" w:rsidP="007F345A">
      <w:pPr>
        <w:pStyle w:val="Listeavsnitt"/>
        <w:numPr>
          <w:ilvl w:val="0"/>
          <w:numId w:val="22"/>
        </w:numPr>
        <w:spacing w:after="0" w:line="240" w:lineRule="auto"/>
        <w:rPr>
          <w:b/>
          <w:bCs/>
          <w:sz w:val="24"/>
          <w:szCs w:val="24"/>
        </w:rPr>
      </w:pPr>
      <w:r w:rsidRPr="007F345A">
        <w:rPr>
          <w:sz w:val="24"/>
          <w:szCs w:val="24"/>
        </w:rPr>
        <w:t>Elevundersøkelsen</w:t>
      </w:r>
      <w:r>
        <w:rPr>
          <w:sz w:val="24"/>
          <w:szCs w:val="24"/>
        </w:rPr>
        <w:t>, Korsvoll ligger på de fleste punktene bedre enn Oslo</w:t>
      </w:r>
    </w:p>
    <w:p w14:paraId="72B7BD49" w14:textId="59554695" w:rsidR="007F345A" w:rsidRPr="00267F2F" w:rsidRDefault="00267F2F" w:rsidP="00267F2F">
      <w:pPr>
        <w:pStyle w:val="Listeavsnitt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ultatene i de høyere klassene er blitt bedre fra i fjor til i år. Skolen tiltak ser ut til å fungere.</w:t>
      </w:r>
    </w:p>
    <w:p w14:paraId="2B757E8F" w14:textId="0FBE9B1B" w:rsidR="00F55F13" w:rsidRDefault="00F55F13" w:rsidP="00F55F13">
      <w:pPr>
        <w:pStyle w:val="Listeavsnitt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</w:t>
      </w:r>
      <w:r w:rsidR="0002670F" w:rsidRPr="0002670F">
        <w:t xml:space="preserve"> </w:t>
      </w:r>
      <w:r w:rsidR="0002670F">
        <w:rPr>
          <w:rStyle w:val="Sterk"/>
        </w:rPr>
        <w:t>Norge arbeider forebyggende med å motvirke samfunnsutfordringer som mobbing, utenforskap og psykiske vansker blant ungdom. Nå er det utviklet et tilsvarende opplegg for</w:t>
      </w:r>
      <w:r>
        <w:rPr>
          <w:sz w:val="24"/>
          <w:szCs w:val="24"/>
        </w:rPr>
        <w:t xml:space="preserve"> barnetrinnet </w:t>
      </w:r>
      <w:r w:rsidR="0002670F">
        <w:rPr>
          <w:sz w:val="24"/>
          <w:szCs w:val="24"/>
        </w:rPr>
        <w:t xml:space="preserve">som ble pilotert dette skoleåret: </w:t>
      </w:r>
      <w:r w:rsidR="00F22A5C">
        <w:rPr>
          <w:sz w:val="24"/>
          <w:szCs w:val="24"/>
        </w:rPr>
        <w:t>Super!!</w:t>
      </w:r>
      <w:r>
        <w:rPr>
          <w:sz w:val="24"/>
          <w:szCs w:val="24"/>
        </w:rPr>
        <w:t xml:space="preserve"> på 20 skole</w:t>
      </w:r>
      <w:r w:rsidR="0002670F">
        <w:rPr>
          <w:sz w:val="24"/>
          <w:szCs w:val="24"/>
        </w:rPr>
        <w:t>r</w:t>
      </w:r>
      <w:r w:rsidR="00F22A5C">
        <w:rPr>
          <w:sz w:val="24"/>
          <w:szCs w:val="24"/>
        </w:rPr>
        <w:t xml:space="preserve">. Til neste år </w:t>
      </w:r>
      <w:r w:rsidR="0002670F">
        <w:rPr>
          <w:sz w:val="24"/>
          <w:szCs w:val="24"/>
        </w:rPr>
        <w:t xml:space="preserve">er </w:t>
      </w:r>
      <w:r w:rsidR="00604575">
        <w:rPr>
          <w:sz w:val="24"/>
          <w:szCs w:val="24"/>
        </w:rPr>
        <w:t xml:space="preserve">Korsvoll skole </w:t>
      </w:r>
      <w:r w:rsidR="0002670F">
        <w:rPr>
          <w:sz w:val="24"/>
          <w:szCs w:val="24"/>
        </w:rPr>
        <w:t>utvalgt til å være med</w:t>
      </w:r>
      <w:r w:rsidR="00604575">
        <w:rPr>
          <w:sz w:val="24"/>
          <w:szCs w:val="24"/>
        </w:rPr>
        <w:t>.</w:t>
      </w:r>
      <w:r w:rsidR="00B14C16">
        <w:rPr>
          <w:sz w:val="24"/>
          <w:szCs w:val="24"/>
        </w:rPr>
        <w:t xml:space="preserve"> </w:t>
      </w:r>
      <w:r w:rsidR="0002670F">
        <w:rPr>
          <w:sz w:val="24"/>
          <w:szCs w:val="24"/>
        </w:rPr>
        <w:t>Målet er</w:t>
      </w:r>
      <w:r w:rsidR="00B14C16" w:rsidRPr="00B14C16">
        <w:rPr>
          <w:sz w:val="24"/>
          <w:szCs w:val="24"/>
        </w:rPr>
        <w:t xml:space="preserve"> å bidra til å etablere et trygt, godt og inkluderende klassemiljø.</w:t>
      </w:r>
    </w:p>
    <w:p w14:paraId="5584F164" w14:textId="0D49062D" w:rsidR="00F55F13" w:rsidRPr="004D0536" w:rsidRDefault="00792886" w:rsidP="004D0536">
      <w:pPr>
        <w:pStyle w:val="Listeavsnitt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hyperlink r:id="rId9" w:history="1">
        <w:r w:rsidR="004D0536" w:rsidRPr="0078013D">
          <w:rPr>
            <w:rStyle w:val="Hyperkobling"/>
            <w:sz w:val="24"/>
            <w:szCs w:val="24"/>
          </w:rPr>
          <w:t>Demokrati mot</w:t>
        </w:r>
        <w:r w:rsidR="004D0536" w:rsidRPr="00B60DB6">
          <w:rPr>
            <w:rStyle w:val="Hyperkobling"/>
            <w:sz w:val="24"/>
            <w:szCs w:val="24"/>
          </w:rPr>
          <w:t xml:space="preserve"> </w:t>
        </w:r>
        <w:r w:rsidR="004D0536" w:rsidRPr="0078013D">
          <w:rPr>
            <w:rStyle w:val="Hyperkobling"/>
            <w:sz w:val="24"/>
            <w:szCs w:val="24"/>
          </w:rPr>
          <w:t>fordommer og</w:t>
        </w:r>
        <w:r w:rsidR="004D0536" w:rsidRPr="00B60DB6">
          <w:rPr>
            <w:rStyle w:val="Hyperkobling"/>
            <w:sz w:val="24"/>
            <w:szCs w:val="24"/>
          </w:rPr>
          <w:t xml:space="preserve"> </w:t>
        </w:r>
        <w:r w:rsidR="004D0536" w:rsidRPr="0078013D">
          <w:rPr>
            <w:rStyle w:val="Hyperkobling"/>
            <w:sz w:val="24"/>
            <w:szCs w:val="24"/>
          </w:rPr>
          <w:t>utenforskap</w:t>
        </w:r>
        <w:r w:rsidR="004D0536" w:rsidRPr="00B60DB6">
          <w:rPr>
            <w:rStyle w:val="Hyperkobling"/>
            <w:sz w:val="24"/>
            <w:szCs w:val="24"/>
          </w:rPr>
          <w:t xml:space="preserve"> (</w:t>
        </w:r>
        <w:r w:rsidR="00F55F13" w:rsidRPr="00B60DB6">
          <w:rPr>
            <w:rStyle w:val="Hyperkobling"/>
            <w:sz w:val="24"/>
            <w:szCs w:val="24"/>
          </w:rPr>
          <w:t>Dembra</w:t>
        </w:r>
        <w:r w:rsidR="004D0536" w:rsidRPr="00B60DB6">
          <w:rPr>
            <w:rStyle w:val="Hyperkobling"/>
            <w:sz w:val="24"/>
            <w:szCs w:val="24"/>
          </w:rPr>
          <w:t>)</w:t>
        </w:r>
      </w:hyperlink>
      <w:r w:rsidR="00864BB0">
        <w:rPr>
          <w:sz w:val="24"/>
          <w:szCs w:val="24"/>
        </w:rPr>
        <w:t xml:space="preserve"> regi av blant annet </w:t>
      </w:r>
      <w:r w:rsidR="00864BB0">
        <w:t>Senter for studier av Holocaust og livssynsminoriteter (HL-senteret)</w:t>
      </w:r>
      <w:r w:rsidR="004D0536">
        <w:rPr>
          <w:sz w:val="24"/>
          <w:szCs w:val="24"/>
        </w:rPr>
        <w:t xml:space="preserve">: </w:t>
      </w:r>
      <w:r w:rsidR="0002670F" w:rsidRPr="004D0536">
        <w:rPr>
          <w:sz w:val="24"/>
          <w:szCs w:val="24"/>
        </w:rPr>
        <w:t xml:space="preserve"> </w:t>
      </w:r>
      <w:r w:rsidR="00F55F13" w:rsidRPr="004D0536">
        <w:rPr>
          <w:sz w:val="24"/>
          <w:szCs w:val="24"/>
        </w:rPr>
        <w:t xml:space="preserve">- </w:t>
      </w:r>
      <w:r w:rsidR="00B83EEB" w:rsidRPr="004D0536">
        <w:rPr>
          <w:sz w:val="24"/>
          <w:szCs w:val="24"/>
        </w:rPr>
        <w:t xml:space="preserve">Korsvoll skole skal være deltaker til neste år. Temaer er Rasisme, antisemittisme, muslimfiendtlighet, radikalisering, demokratisk dannelse og </w:t>
      </w:r>
      <w:r w:rsidR="00864BB0">
        <w:rPr>
          <w:sz w:val="24"/>
          <w:szCs w:val="24"/>
        </w:rPr>
        <w:t>etc</w:t>
      </w:r>
      <w:r w:rsidR="00F55F13" w:rsidRPr="004D0536">
        <w:rPr>
          <w:sz w:val="24"/>
          <w:szCs w:val="24"/>
        </w:rPr>
        <w:t xml:space="preserve">. </w:t>
      </w:r>
    </w:p>
    <w:p w14:paraId="38A1FDC3" w14:textId="4DC0B028" w:rsidR="00F55F13" w:rsidRPr="006024AA" w:rsidRDefault="0063670B" w:rsidP="00CD310F">
      <w:pPr>
        <w:pStyle w:val="Listeavsnitt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6024AA">
        <w:rPr>
          <w:sz w:val="24"/>
          <w:szCs w:val="24"/>
        </w:rPr>
        <w:t xml:space="preserve">Skolebygget: </w:t>
      </w:r>
      <w:r w:rsidR="00F55F13" w:rsidRPr="006024AA">
        <w:rPr>
          <w:sz w:val="24"/>
          <w:szCs w:val="24"/>
        </w:rPr>
        <w:t>Det blir byttet lys og akkustikkplater</w:t>
      </w:r>
      <w:r w:rsidR="006024AA" w:rsidRPr="006024AA">
        <w:rPr>
          <w:sz w:val="24"/>
          <w:szCs w:val="24"/>
        </w:rPr>
        <w:t>. Den ga</w:t>
      </w:r>
      <w:r w:rsidR="00F55F13" w:rsidRPr="006024AA">
        <w:rPr>
          <w:sz w:val="24"/>
          <w:szCs w:val="24"/>
        </w:rPr>
        <w:t>mle gymsal</w:t>
      </w:r>
      <w:r w:rsidR="00864BB0">
        <w:rPr>
          <w:sz w:val="24"/>
          <w:szCs w:val="24"/>
        </w:rPr>
        <w:t>en</w:t>
      </w:r>
      <w:r w:rsidR="00F55F13" w:rsidRPr="006024AA">
        <w:rPr>
          <w:sz w:val="24"/>
          <w:szCs w:val="24"/>
        </w:rPr>
        <w:t xml:space="preserve"> skal fikses opp</w:t>
      </w:r>
      <w:r w:rsidR="006024AA" w:rsidRPr="006024AA">
        <w:rPr>
          <w:sz w:val="24"/>
          <w:szCs w:val="24"/>
        </w:rPr>
        <w:t>. I skolegården ko</w:t>
      </w:r>
      <w:r w:rsidR="00F55F13" w:rsidRPr="006024AA">
        <w:rPr>
          <w:sz w:val="24"/>
          <w:szCs w:val="24"/>
        </w:rPr>
        <w:t>mmer nye klatrestativ på skolen i løpet av sommeren</w:t>
      </w:r>
      <w:r w:rsidR="006024AA" w:rsidRPr="006024AA">
        <w:rPr>
          <w:sz w:val="24"/>
          <w:szCs w:val="24"/>
        </w:rPr>
        <w:t xml:space="preserve">. </w:t>
      </w:r>
      <w:r w:rsidR="00F55F13" w:rsidRPr="006024AA">
        <w:rPr>
          <w:sz w:val="24"/>
          <w:szCs w:val="24"/>
        </w:rPr>
        <w:t>Vaktmester</w:t>
      </w:r>
      <w:r w:rsidR="006024AA">
        <w:rPr>
          <w:sz w:val="24"/>
          <w:szCs w:val="24"/>
        </w:rPr>
        <w:t xml:space="preserve">boligen </w:t>
      </w:r>
      <w:r w:rsidR="00F55F13" w:rsidRPr="006024AA">
        <w:rPr>
          <w:sz w:val="24"/>
          <w:szCs w:val="24"/>
        </w:rPr>
        <w:t>blir prioritert hvis Oslobygg f</w:t>
      </w:r>
      <w:r w:rsidR="006024AA">
        <w:rPr>
          <w:sz w:val="24"/>
          <w:szCs w:val="24"/>
        </w:rPr>
        <w:t>inner</w:t>
      </w:r>
      <w:r w:rsidR="00F55F13" w:rsidRPr="006024AA">
        <w:rPr>
          <w:sz w:val="24"/>
          <w:szCs w:val="24"/>
        </w:rPr>
        <w:t xml:space="preserve"> ekstra midler</w:t>
      </w:r>
    </w:p>
    <w:p w14:paraId="5547795B" w14:textId="7BE5119F" w:rsidR="00192EF9" w:rsidRPr="0078013D" w:rsidRDefault="00864BB0" w:rsidP="0078013D">
      <w:pPr>
        <w:pStyle w:val="Listeavsnitt"/>
        <w:numPr>
          <w:ilvl w:val="0"/>
          <w:numId w:val="26"/>
        </w:numPr>
        <w:shd w:val="clear" w:color="auto" w:fill="FFFFFF"/>
        <w:rPr>
          <w:sz w:val="24"/>
          <w:szCs w:val="24"/>
        </w:rPr>
      </w:pPr>
      <w:r w:rsidRPr="0078013D">
        <w:rPr>
          <w:sz w:val="24"/>
          <w:szCs w:val="24"/>
        </w:rPr>
        <w:t xml:space="preserve">Det er </w:t>
      </w:r>
      <w:r w:rsidR="00192EF9" w:rsidRPr="0078013D">
        <w:rPr>
          <w:sz w:val="24"/>
          <w:szCs w:val="24"/>
        </w:rPr>
        <w:t>NCC som brøyter og gruser skolegården på vegne av Oslobygg</w:t>
      </w:r>
      <w:r w:rsidRPr="0078013D">
        <w:rPr>
          <w:sz w:val="24"/>
          <w:szCs w:val="24"/>
        </w:rPr>
        <w:t>, dermed har ikke skolen noe påvirkningsmulighet på brøyting og strøing i skolegården</w:t>
      </w:r>
      <w:r w:rsidR="0078013D" w:rsidRPr="0078013D">
        <w:rPr>
          <w:sz w:val="24"/>
          <w:szCs w:val="24"/>
        </w:rPr>
        <w:t>. Rektor melder inn avvik når det er dårlig brøytet men skolen har altså ikke ansvar for dette.</w:t>
      </w:r>
    </w:p>
    <w:p w14:paraId="4A6A53A9" w14:textId="149D1412" w:rsidR="00E76EF7" w:rsidRPr="00192EF9" w:rsidRDefault="00F55F13" w:rsidP="00C87AAF">
      <w:pPr>
        <w:pStyle w:val="Listeavsnitt"/>
        <w:numPr>
          <w:ilvl w:val="0"/>
          <w:numId w:val="26"/>
        </w:numPr>
        <w:spacing w:after="0" w:line="240" w:lineRule="auto"/>
        <w:rPr>
          <w:b/>
          <w:bCs/>
          <w:sz w:val="24"/>
          <w:szCs w:val="24"/>
        </w:rPr>
      </w:pPr>
      <w:r w:rsidRPr="00E70E88">
        <w:rPr>
          <w:sz w:val="24"/>
          <w:szCs w:val="24"/>
        </w:rPr>
        <w:t xml:space="preserve">Det blir 4 </w:t>
      </w:r>
      <w:r w:rsidR="00864BB0" w:rsidRPr="00E70E88">
        <w:rPr>
          <w:sz w:val="24"/>
          <w:szCs w:val="24"/>
        </w:rPr>
        <w:t>1. klasse</w:t>
      </w:r>
      <w:r w:rsidR="00864BB0">
        <w:rPr>
          <w:sz w:val="24"/>
          <w:szCs w:val="24"/>
        </w:rPr>
        <w:t>r</w:t>
      </w:r>
      <w:r w:rsidR="00864BB0" w:rsidRPr="00E70E88">
        <w:rPr>
          <w:sz w:val="24"/>
          <w:szCs w:val="24"/>
        </w:rPr>
        <w:t xml:space="preserve"> til neste år</w:t>
      </w:r>
      <w:r w:rsidRPr="00E70E88">
        <w:rPr>
          <w:sz w:val="24"/>
          <w:szCs w:val="24"/>
        </w:rPr>
        <w:t xml:space="preserve"> også. </w:t>
      </w:r>
    </w:p>
    <w:p w14:paraId="6771A6B9" w14:textId="7259FB72" w:rsidR="00192EF9" w:rsidRDefault="00192EF9" w:rsidP="00192EF9">
      <w:pPr>
        <w:pStyle w:val="Listeavsnitt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tivitetsledere</w:t>
      </w:r>
      <w:r w:rsidR="00864BB0">
        <w:rPr>
          <w:sz w:val="24"/>
          <w:szCs w:val="24"/>
        </w:rPr>
        <w:t xml:space="preserve"> i friminuttene</w:t>
      </w:r>
      <w:r>
        <w:rPr>
          <w:sz w:val="24"/>
          <w:szCs w:val="24"/>
        </w:rPr>
        <w:t xml:space="preserve"> kommer på plass til høsten igjen. 6 klasselærerne </w:t>
      </w:r>
      <w:r w:rsidR="00864BB0">
        <w:rPr>
          <w:sz w:val="24"/>
          <w:szCs w:val="24"/>
        </w:rPr>
        <w:t xml:space="preserve">er ansvarlige </w:t>
      </w:r>
      <w:r>
        <w:rPr>
          <w:sz w:val="24"/>
          <w:szCs w:val="24"/>
        </w:rPr>
        <w:t xml:space="preserve">(som til høsten blir 7. klasse). </w:t>
      </w:r>
      <w:r w:rsidR="0078013D">
        <w:rPr>
          <w:sz w:val="24"/>
          <w:szCs w:val="24"/>
        </w:rPr>
        <w:t>A</w:t>
      </w:r>
      <w:r w:rsidR="0078013D" w:rsidRPr="0078013D">
        <w:rPr>
          <w:sz w:val="24"/>
          <w:szCs w:val="24"/>
        </w:rPr>
        <w:t>ktivitetsleder er elev representant som passer på at alle er med i leken og har noe å gjøre i friminuttet. Slik at ingen går alene og kjenner på utenforskap</w:t>
      </w:r>
    </w:p>
    <w:p w14:paraId="4D333461" w14:textId="77777777" w:rsidR="00E70E88" w:rsidRPr="00192EF9" w:rsidRDefault="00E70E88" w:rsidP="00192EF9">
      <w:pPr>
        <w:spacing w:after="0" w:line="240" w:lineRule="auto"/>
        <w:rPr>
          <w:b/>
          <w:bCs/>
          <w:sz w:val="24"/>
          <w:szCs w:val="24"/>
        </w:rPr>
      </w:pPr>
    </w:p>
    <w:p w14:paraId="5560220B" w14:textId="3E671BA4" w:rsidR="00C36A63" w:rsidRDefault="00C36A63" w:rsidP="00126CE1">
      <w:pPr>
        <w:pStyle w:val="Listeavsnitt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Årshjul </w:t>
      </w:r>
      <w:r w:rsidR="00E76EF7">
        <w:rPr>
          <w:b/>
          <w:bCs/>
          <w:sz w:val="24"/>
          <w:szCs w:val="24"/>
        </w:rPr>
        <w:t>for FAU</w:t>
      </w:r>
    </w:p>
    <w:p w14:paraId="239B2B57" w14:textId="77777777" w:rsidR="00D25674" w:rsidRPr="00D25674" w:rsidRDefault="00D25674" w:rsidP="00D25674">
      <w:pPr>
        <w:pStyle w:val="Listeavsnitt"/>
        <w:rPr>
          <w:b/>
          <w:bCs/>
          <w:sz w:val="24"/>
          <w:szCs w:val="24"/>
        </w:rPr>
      </w:pPr>
    </w:p>
    <w:p w14:paraId="06BD34B1" w14:textId="3A537108" w:rsidR="00D25674" w:rsidRPr="00DF3807" w:rsidRDefault="0078013D" w:rsidP="00D25674">
      <w:pPr>
        <w:pStyle w:val="Listeavsnitt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Årshjulet ligger ved som vedlegg.</w:t>
      </w:r>
    </w:p>
    <w:p w14:paraId="6891C1CF" w14:textId="1053480A" w:rsidR="00C36A63" w:rsidRPr="00E01D33" w:rsidRDefault="00963DAF" w:rsidP="00333D78">
      <w:pPr>
        <w:pStyle w:val="Listeavsnitt"/>
        <w:numPr>
          <w:ilvl w:val="0"/>
          <w:numId w:val="23"/>
        </w:numPr>
        <w:spacing w:after="0" w:line="240" w:lineRule="auto"/>
        <w:rPr>
          <w:b/>
          <w:bCs/>
          <w:sz w:val="24"/>
          <w:szCs w:val="24"/>
        </w:rPr>
      </w:pPr>
      <w:r w:rsidRPr="00E01D33">
        <w:rPr>
          <w:sz w:val="24"/>
          <w:szCs w:val="24"/>
        </w:rPr>
        <w:t xml:space="preserve">Det blir laget et fellesskriv for </w:t>
      </w:r>
      <w:r w:rsidR="004163F2" w:rsidRPr="00E01D33">
        <w:rPr>
          <w:sz w:val="24"/>
          <w:szCs w:val="24"/>
        </w:rPr>
        <w:t xml:space="preserve">rollen </w:t>
      </w:r>
      <w:r w:rsidRPr="00E01D33">
        <w:rPr>
          <w:sz w:val="24"/>
          <w:szCs w:val="24"/>
        </w:rPr>
        <w:t xml:space="preserve">FAU og klassekontakten. </w:t>
      </w:r>
      <w:r w:rsidR="00A63ABD" w:rsidRPr="00E01D33">
        <w:rPr>
          <w:sz w:val="24"/>
          <w:szCs w:val="24"/>
        </w:rPr>
        <w:t>FAU-representanten</w:t>
      </w:r>
      <w:r w:rsidR="00D8762F" w:rsidRPr="00E01D33">
        <w:rPr>
          <w:sz w:val="24"/>
          <w:szCs w:val="24"/>
        </w:rPr>
        <w:t>e</w:t>
      </w:r>
      <w:r w:rsidR="00A63ABD" w:rsidRPr="00E01D33">
        <w:rPr>
          <w:sz w:val="24"/>
          <w:szCs w:val="24"/>
        </w:rPr>
        <w:t xml:space="preserve"> informerer om dette </w:t>
      </w:r>
      <w:r w:rsidR="00D8762F" w:rsidRPr="00E01D33">
        <w:rPr>
          <w:sz w:val="24"/>
          <w:szCs w:val="24"/>
        </w:rPr>
        <w:t>på foreldremøtene</w:t>
      </w:r>
      <w:r w:rsidR="00E01D33" w:rsidRPr="00E01D33">
        <w:rPr>
          <w:sz w:val="24"/>
          <w:szCs w:val="24"/>
        </w:rPr>
        <w:t xml:space="preserve">. </w:t>
      </w:r>
    </w:p>
    <w:p w14:paraId="783DA0A9" w14:textId="77777777" w:rsidR="000E7614" w:rsidRPr="00352B66" w:rsidRDefault="000E7614" w:rsidP="00B33051">
      <w:pPr>
        <w:spacing w:after="0" w:line="240" w:lineRule="auto"/>
        <w:rPr>
          <w:bCs/>
          <w:color w:val="000000"/>
          <w:sz w:val="24"/>
          <w:szCs w:val="24"/>
        </w:rPr>
      </w:pPr>
    </w:p>
    <w:p w14:paraId="331BF122" w14:textId="528EDCFF" w:rsidR="00CD3F6F" w:rsidRDefault="002107F9">
      <w:pPr>
        <w:numPr>
          <w:ilvl w:val="0"/>
          <w:numId w:val="6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sjon fra de faste gruppene</w:t>
      </w:r>
    </w:p>
    <w:p w14:paraId="51FE7A2B" w14:textId="77777777" w:rsidR="00CD3F6F" w:rsidRDefault="00CD3F6F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a3"/>
        <w:tblW w:w="834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1"/>
        <w:gridCol w:w="5881"/>
      </w:tblGrid>
      <w:tr w:rsidR="00CD3F6F" w14:paraId="07EE01FA" w14:textId="77777777">
        <w:tc>
          <w:tcPr>
            <w:tcW w:w="2461" w:type="dxa"/>
          </w:tcPr>
          <w:p w14:paraId="2AA1B524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uppe</w:t>
            </w:r>
          </w:p>
        </w:tc>
        <w:tc>
          <w:tcPr>
            <w:tcW w:w="5881" w:type="dxa"/>
          </w:tcPr>
          <w:p w14:paraId="18AEE0AD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erte om</w:t>
            </w:r>
          </w:p>
        </w:tc>
      </w:tr>
      <w:tr w:rsidR="00CD3F6F" w14:paraId="353C03C0" w14:textId="77777777">
        <w:tc>
          <w:tcPr>
            <w:tcW w:w="2461" w:type="dxa"/>
          </w:tcPr>
          <w:p w14:paraId="50CE7EFA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KS</w:t>
            </w:r>
          </w:p>
        </w:tc>
        <w:tc>
          <w:tcPr>
            <w:tcW w:w="5881" w:type="dxa"/>
          </w:tcPr>
          <w:p w14:paraId="2E630E32" w14:textId="4A842142" w:rsidR="008E3E9E" w:rsidRDefault="00B33051" w:rsidP="00CA0C7A">
            <w:pPr>
              <w:pStyle w:val="Listeavsnit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-leder informerer: </w:t>
            </w:r>
          </w:p>
          <w:p w14:paraId="174DA52C" w14:textId="2433E1AB" w:rsidR="00974C23" w:rsidRDefault="00974C23" w:rsidP="003808D4">
            <w:pPr>
              <w:pStyle w:val="Listeavsnitt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jermtid </w:t>
            </w:r>
            <w:r w:rsidR="001E7687">
              <w:rPr>
                <w:sz w:val="24"/>
                <w:szCs w:val="24"/>
              </w:rPr>
              <w:t>skal begrenses</w:t>
            </w:r>
            <w:r w:rsidR="003808D4">
              <w:rPr>
                <w:sz w:val="24"/>
                <w:szCs w:val="24"/>
              </w:rPr>
              <w:t xml:space="preserve"> fremover. </w:t>
            </w:r>
            <w:r w:rsidR="001E7687">
              <w:rPr>
                <w:sz w:val="24"/>
                <w:szCs w:val="24"/>
              </w:rPr>
              <w:t xml:space="preserve"> </w:t>
            </w:r>
          </w:p>
          <w:p w14:paraId="2B52A8BF" w14:textId="4AE69662" w:rsidR="001E7687" w:rsidRDefault="003808D4" w:rsidP="003808D4">
            <w:pPr>
              <w:pStyle w:val="Listeavsnitt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E7687">
              <w:rPr>
                <w:sz w:val="24"/>
                <w:szCs w:val="24"/>
              </w:rPr>
              <w:t>ldersgrense</w:t>
            </w:r>
            <w:r>
              <w:rPr>
                <w:sz w:val="24"/>
                <w:szCs w:val="24"/>
              </w:rPr>
              <w:t>n</w:t>
            </w:r>
            <w:r w:rsidR="0022247E">
              <w:rPr>
                <w:sz w:val="24"/>
                <w:szCs w:val="24"/>
              </w:rPr>
              <w:t xml:space="preserve"> skal alltid overholdes.</w:t>
            </w:r>
          </w:p>
          <w:p w14:paraId="6E7D8964" w14:textId="7E903692" w:rsidR="001E7687" w:rsidRDefault="001E7687" w:rsidP="0022247E">
            <w:pPr>
              <w:pStyle w:val="Listeavsnitt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ksne skal </w:t>
            </w:r>
            <w:r w:rsidR="0022247E">
              <w:rPr>
                <w:sz w:val="24"/>
                <w:szCs w:val="24"/>
              </w:rPr>
              <w:t xml:space="preserve">alltid være til stede og følge med på barna. </w:t>
            </w:r>
          </w:p>
          <w:p w14:paraId="2C98EA3F" w14:textId="77777777" w:rsidR="008932CC" w:rsidRDefault="001E7687" w:rsidP="008932CC">
            <w:pPr>
              <w:pStyle w:val="Listeavsnitt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v</w:t>
            </w:r>
            <w:r w:rsidR="008932CC">
              <w:rPr>
                <w:sz w:val="24"/>
                <w:szCs w:val="24"/>
              </w:rPr>
              <w:t>dags</w:t>
            </w:r>
            <w:r>
              <w:rPr>
                <w:sz w:val="24"/>
                <w:szCs w:val="24"/>
              </w:rPr>
              <w:t>plass</w:t>
            </w:r>
            <w:r w:rsidR="008932CC">
              <w:rPr>
                <w:sz w:val="24"/>
                <w:szCs w:val="24"/>
              </w:rPr>
              <w:t xml:space="preserve">, gratis plass: </w:t>
            </w:r>
            <w:r w:rsidR="008E5EF6">
              <w:rPr>
                <w:sz w:val="24"/>
                <w:szCs w:val="24"/>
              </w:rPr>
              <w:t>Det er skolen som bestemmer hvilke dager</w:t>
            </w:r>
            <w:r w:rsidR="008932CC">
              <w:rPr>
                <w:sz w:val="24"/>
                <w:szCs w:val="24"/>
              </w:rPr>
              <w:t xml:space="preserve">. På Korsvoll er det mandag og tirsdag. </w:t>
            </w:r>
          </w:p>
          <w:p w14:paraId="0122F5CA" w14:textId="563D9226" w:rsidR="008E5EF6" w:rsidRPr="008932CC" w:rsidRDefault="008932CC" w:rsidP="008932CC">
            <w:pPr>
              <w:pStyle w:val="Listeavsnitt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eriene legges som </w:t>
            </w:r>
            <w:r w:rsidR="009005DA">
              <w:rPr>
                <w:sz w:val="24"/>
                <w:szCs w:val="24"/>
              </w:rPr>
              <w:t>o</w:t>
            </w:r>
            <w:r w:rsidR="009005DA" w:rsidRPr="008932CC">
              <w:rPr>
                <w:sz w:val="24"/>
                <w:szCs w:val="24"/>
              </w:rPr>
              <w:t>fte</w:t>
            </w:r>
            <w:r w:rsidR="009005DA">
              <w:rPr>
                <w:sz w:val="24"/>
                <w:szCs w:val="24"/>
              </w:rPr>
              <w:t>st</w:t>
            </w:r>
            <w:r w:rsidR="004F3632" w:rsidRPr="008932CC">
              <w:rPr>
                <w:sz w:val="24"/>
                <w:szCs w:val="24"/>
              </w:rPr>
              <w:t xml:space="preserve"> turdag</w:t>
            </w:r>
            <w:r w:rsidR="009005DA">
              <w:rPr>
                <w:sz w:val="24"/>
                <w:szCs w:val="24"/>
              </w:rPr>
              <w:t>en</w:t>
            </w:r>
            <w:r w:rsidR="004F3632" w:rsidRPr="008932CC">
              <w:rPr>
                <w:sz w:val="24"/>
                <w:szCs w:val="24"/>
              </w:rPr>
              <w:t xml:space="preserve"> på ti</w:t>
            </w:r>
            <w:r w:rsidR="000259CF" w:rsidRPr="008932CC">
              <w:rPr>
                <w:sz w:val="24"/>
                <w:szCs w:val="24"/>
              </w:rPr>
              <w:t>r</w:t>
            </w:r>
            <w:r w:rsidR="004F3632" w:rsidRPr="008932CC">
              <w:rPr>
                <w:sz w:val="24"/>
                <w:szCs w:val="24"/>
              </w:rPr>
              <w:t xml:space="preserve">sdag </w:t>
            </w:r>
            <w:r w:rsidR="001E7D25" w:rsidRPr="008932CC">
              <w:rPr>
                <w:sz w:val="24"/>
                <w:szCs w:val="24"/>
              </w:rPr>
              <w:t>–</w:t>
            </w:r>
            <w:r w:rsidR="000259CF" w:rsidRPr="008932CC">
              <w:rPr>
                <w:sz w:val="24"/>
                <w:szCs w:val="24"/>
              </w:rPr>
              <w:t xml:space="preserve"> </w:t>
            </w:r>
            <w:r w:rsidR="004F3632" w:rsidRPr="008932CC">
              <w:rPr>
                <w:sz w:val="24"/>
                <w:szCs w:val="24"/>
              </w:rPr>
              <w:t>torsdag</w:t>
            </w:r>
            <w:r w:rsidR="001E7D25" w:rsidRPr="008932CC">
              <w:rPr>
                <w:sz w:val="24"/>
                <w:szCs w:val="24"/>
              </w:rPr>
              <w:t>.</w:t>
            </w:r>
          </w:p>
        </w:tc>
      </w:tr>
      <w:tr w:rsidR="00CD3F6F" w14:paraId="0B7BCA2C" w14:textId="77777777">
        <w:tc>
          <w:tcPr>
            <w:tcW w:w="2461" w:type="dxa"/>
          </w:tcPr>
          <w:p w14:paraId="5A68AD86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vergang til skole</w:t>
            </w:r>
          </w:p>
        </w:tc>
        <w:tc>
          <w:tcPr>
            <w:tcW w:w="5881" w:type="dxa"/>
          </w:tcPr>
          <w:p w14:paraId="30F393D9" w14:textId="1A185BDC" w:rsidR="00C77EA0" w:rsidRPr="00614F79" w:rsidRDefault="00C85BC9" w:rsidP="00614F79">
            <w:pPr>
              <w:pStyle w:val="Listeavsnit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14F79">
              <w:rPr>
                <w:sz w:val="24"/>
                <w:szCs w:val="24"/>
              </w:rPr>
              <w:t xml:space="preserve">Jobbet med et dokument til </w:t>
            </w:r>
            <w:r w:rsidR="00B451DD" w:rsidRPr="00614F79">
              <w:rPr>
                <w:sz w:val="24"/>
                <w:szCs w:val="24"/>
              </w:rPr>
              <w:t>skolestart</w:t>
            </w:r>
            <w:r w:rsidR="00A458EB">
              <w:rPr>
                <w:sz w:val="24"/>
                <w:szCs w:val="24"/>
              </w:rPr>
              <w:t>erne</w:t>
            </w:r>
          </w:p>
        </w:tc>
      </w:tr>
      <w:tr w:rsidR="00CD3F6F" w14:paraId="04AD4421" w14:textId="77777777" w:rsidTr="00360EC5">
        <w:trPr>
          <w:trHeight w:val="620"/>
        </w:trPr>
        <w:tc>
          <w:tcPr>
            <w:tcW w:w="2461" w:type="dxa"/>
          </w:tcPr>
          <w:p w14:paraId="2707A166" w14:textId="4D92DCAC" w:rsidR="00CD3F6F" w:rsidRDefault="000358E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litisk påvirkning</w:t>
            </w:r>
          </w:p>
        </w:tc>
        <w:tc>
          <w:tcPr>
            <w:tcW w:w="5881" w:type="dxa"/>
          </w:tcPr>
          <w:p w14:paraId="6AC78E5C" w14:textId="31C7F403" w:rsidR="00134B48" w:rsidRDefault="00BB2D8A" w:rsidP="0039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ber med </w:t>
            </w:r>
            <w:r w:rsidR="00393CD2">
              <w:rPr>
                <w:sz w:val="24"/>
                <w:szCs w:val="24"/>
              </w:rPr>
              <w:t>et inn</w:t>
            </w:r>
            <w:r>
              <w:rPr>
                <w:sz w:val="24"/>
                <w:szCs w:val="24"/>
              </w:rPr>
              <w:t>spill til utdanningsetaten.</w:t>
            </w:r>
          </w:p>
        </w:tc>
      </w:tr>
      <w:tr w:rsidR="00CD3F6F" w14:paraId="32D51051" w14:textId="77777777">
        <w:tc>
          <w:tcPr>
            <w:tcW w:w="2461" w:type="dxa"/>
          </w:tcPr>
          <w:p w14:paraId="76C3FFE6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olegårdsgruppe</w:t>
            </w:r>
          </w:p>
        </w:tc>
        <w:tc>
          <w:tcPr>
            <w:tcW w:w="5881" w:type="dxa"/>
          </w:tcPr>
          <w:p w14:paraId="493DB86D" w14:textId="11CB4724" w:rsidR="00D60548" w:rsidRDefault="00D60548" w:rsidP="00B4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øknad til sparebankstiftelsen 1. april for </w:t>
            </w:r>
            <w:r w:rsidR="00FB41CB">
              <w:rPr>
                <w:color w:val="000000"/>
                <w:sz w:val="24"/>
                <w:szCs w:val="24"/>
              </w:rPr>
              <w:t>å utbedre skolebiblioteket. Det blir søkt om nye møbler, bøker, spill og maling av rommet.</w:t>
            </w:r>
          </w:p>
          <w:p w14:paraId="3BEBC8E8" w14:textId="77777777" w:rsidR="00FB41CB" w:rsidRDefault="00FB41CB" w:rsidP="00B4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CEC1F4D" w14:textId="6E455DAC" w:rsidR="00987037" w:rsidRDefault="001337F8" w:rsidP="00B4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emtidige s</w:t>
            </w:r>
            <w:r w:rsidR="00987037">
              <w:rPr>
                <w:color w:val="000000"/>
                <w:sz w:val="24"/>
                <w:szCs w:val="24"/>
              </w:rPr>
              <w:t>øknad</w:t>
            </w:r>
            <w:r w:rsidR="00D93FED">
              <w:rPr>
                <w:color w:val="000000"/>
                <w:sz w:val="24"/>
                <w:szCs w:val="24"/>
              </w:rPr>
              <w:t>er</w:t>
            </w:r>
            <w:r w:rsidR="009870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il</w:t>
            </w:r>
            <w:r w:rsidR="00987037">
              <w:rPr>
                <w:color w:val="000000"/>
                <w:sz w:val="24"/>
                <w:szCs w:val="24"/>
              </w:rPr>
              <w:t xml:space="preserve"> sparebankstiftelsen</w:t>
            </w:r>
          </w:p>
          <w:p w14:paraId="4AFBFD22" w14:textId="3031F2A7" w:rsidR="00425826" w:rsidRPr="00987037" w:rsidRDefault="00CB74AD" w:rsidP="00987037">
            <w:pPr>
              <w:pStyle w:val="Listeavsnit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7037">
              <w:rPr>
                <w:color w:val="000000"/>
                <w:sz w:val="24"/>
                <w:szCs w:val="24"/>
              </w:rPr>
              <w:t>Ballbinge</w:t>
            </w:r>
            <w:r w:rsidR="00D93FED">
              <w:rPr>
                <w:color w:val="000000"/>
                <w:sz w:val="24"/>
                <w:szCs w:val="24"/>
              </w:rPr>
              <w:t xml:space="preserve"> </w:t>
            </w:r>
            <w:r w:rsidR="00393CD2">
              <w:rPr>
                <w:color w:val="000000"/>
                <w:sz w:val="24"/>
                <w:szCs w:val="24"/>
              </w:rPr>
              <w:t>- Ønsket av elevene</w:t>
            </w:r>
          </w:p>
          <w:p w14:paraId="75591D57" w14:textId="4DAB3890" w:rsidR="00CB74AD" w:rsidRPr="00987037" w:rsidRDefault="00987037" w:rsidP="00987037">
            <w:pPr>
              <w:pStyle w:val="Listeavsnit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87037">
              <w:rPr>
                <w:color w:val="000000"/>
                <w:sz w:val="24"/>
                <w:szCs w:val="24"/>
              </w:rPr>
              <w:t xml:space="preserve">Utescene med tak </w:t>
            </w:r>
            <w:r w:rsidR="00D93FED">
              <w:rPr>
                <w:color w:val="000000"/>
                <w:sz w:val="24"/>
                <w:szCs w:val="24"/>
              </w:rPr>
              <w:t>i</w:t>
            </w:r>
            <w:r w:rsidRPr="00987037">
              <w:rPr>
                <w:color w:val="000000"/>
                <w:sz w:val="24"/>
                <w:szCs w:val="24"/>
              </w:rPr>
              <w:t xml:space="preserve"> skole</w:t>
            </w:r>
            <w:r w:rsidR="00D93FED">
              <w:rPr>
                <w:color w:val="000000"/>
                <w:sz w:val="24"/>
                <w:szCs w:val="24"/>
              </w:rPr>
              <w:t>gården</w:t>
            </w:r>
          </w:p>
          <w:p w14:paraId="04B51AE2" w14:textId="29F97A53" w:rsidR="00987037" w:rsidRPr="00B4225C" w:rsidRDefault="00987037" w:rsidP="00B4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D3F6F" w14:paraId="17ECF98D" w14:textId="77777777" w:rsidTr="00F51238">
        <w:trPr>
          <w:trHeight w:val="6369"/>
        </w:trPr>
        <w:tc>
          <w:tcPr>
            <w:tcW w:w="2461" w:type="dxa"/>
          </w:tcPr>
          <w:p w14:paraId="32DFC074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Trygg skolevei</w:t>
            </w:r>
          </w:p>
        </w:tc>
        <w:tc>
          <w:tcPr>
            <w:tcW w:w="5881" w:type="dxa"/>
          </w:tcPr>
          <w:p w14:paraId="369A6A4C" w14:textId="003261EE" w:rsidR="00BE01C3" w:rsidRDefault="00BE01C3" w:rsidP="00B4225C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37D1A">
              <w:rPr>
                <w:sz w:val="24"/>
                <w:szCs w:val="24"/>
              </w:rPr>
              <w:t>BYM melder at de har bestilt felling av en tørrgran syd for skolen. De skal også gjennomføre en befaring av resten av området utenfor skolen til uken</w:t>
            </w:r>
            <w:r>
              <w:rPr>
                <w:sz w:val="24"/>
                <w:szCs w:val="24"/>
              </w:rPr>
              <w:t>.</w:t>
            </w:r>
          </w:p>
          <w:p w14:paraId="3ADEE45C" w14:textId="3B0D99C6" w:rsidR="000725E4" w:rsidRDefault="0078013D" w:rsidP="000725E4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olene har sin egen politikontakt. </w:t>
            </w:r>
            <w:r w:rsidR="000725E4">
              <w:rPr>
                <w:sz w:val="24"/>
                <w:szCs w:val="24"/>
              </w:rPr>
              <w:t>Jobbes med å finne ut hvilken politikontakt Korsvoll skole har</w:t>
            </w:r>
            <w:r>
              <w:rPr>
                <w:sz w:val="24"/>
                <w:szCs w:val="24"/>
              </w:rPr>
              <w:t>.</w:t>
            </w:r>
          </w:p>
          <w:p w14:paraId="16AE8482" w14:textId="77777777" w:rsidR="000725E4" w:rsidRDefault="000725E4" w:rsidP="000725E4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U ser på kontakt med de eldre i området om de kunne ønske å gå ravning i området. </w:t>
            </w:r>
          </w:p>
          <w:p w14:paraId="144D5ECB" w14:textId="72CA9F9B" w:rsidR="000725E4" w:rsidRDefault="000725E4" w:rsidP="000725E4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 ber rektor ha informasjonsrunde med eleven</w:t>
            </w:r>
            <w:r w:rsidR="00D4730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om status i blottersaken.</w:t>
            </w:r>
          </w:p>
          <w:p w14:paraId="499A2DE1" w14:textId="1F3D3B32" w:rsidR="000725E4" w:rsidRDefault="00BE1C68" w:rsidP="00B4225C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M og Hafslund kontaktes om beskjæring av buskas rundt skolen. </w:t>
            </w:r>
            <w:r w:rsidR="001F0C8C">
              <w:rPr>
                <w:sz w:val="24"/>
                <w:szCs w:val="24"/>
              </w:rPr>
              <w:t>FAU oppfordrer foresatte som øns</w:t>
            </w:r>
            <w:r>
              <w:rPr>
                <w:sz w:val="24"/>
                <w:szCs w:val="24"/>
              </w:rPr>
              <w:t>ker noe gjort i</w:t>
            </w:r>
            <w:r w:rsidR="001F0C8C">
              <w:rPr>
                <w:sz w:val="24"/>
                <w:szCs w:val="24"/>
              </w:rPr>
              <w:t xml:space="preserve"> nær</w:t>
            </w:r>
            <w:r>
              <w:rPr>
                <w:sz w:val="24"/>
                <w:szCs w:val="24"/>
              </w:rPr>
              <w:t xml:space="preserve">området </w:t>
            </w:r>
            <w:r w:rsidR="001F0C8C">
              <w:rPr>
                <w:sz w:val="24"/>
                <w:szCs w:val="24"/>
              </w:rPr>
              <w:t>til å melde inn via B</w:t>
            </w:r>
            <w:r>
              <w:rPr>
                <w:sz w:val="24"/>
                <w:szCs w:val="24"/>
              </w:rPr>
              <w:t xml:space="preserve">ymelding.no. </w:t>
            </w:r>
          </w:p>
          <w:p w14:paraId="0BA808EF" w14:textId="2B6A6320" w:rsidR="00BE1C68" w:rsidRPr="008F281B" w:rsidRDefault="001F0C8C" w:rsidP="00B4225C">
            <w:pPr>
              <w:pStyle w:val="Listeavsnit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 m</w:t>
            </w:r>
            <w:r w:rsidR="00BE1C68">
              <w:rPr>
                <w:sz w:val="24"/>
                <w:szCs w:val="24"/>
              </w:rPr>
              <w:t>inner igjen om å ikke parkere så nære innkjøringen til skolen.</w:t>
            </w:r>
            <w:r w:rsidR="0078013D">
              <w:rPr>
                <w:sz w:val="24"/>
                <w:szCs w:val="24"/>
              </w:rPr>
              <w:t xml:space="preserve"> Drosjer og utrykningskjøretøy må kunne komme inn og ut.</w:t>
            </w:r>
          </w:p>
          <w:p w14:paraId="3D343BF5" w14:textId="6D2D4D17" w:rsidR="00A00407" w:rsidRPr="00DA79FE" w:rsidRDefault="00022DEE" w:rsidP="00DA79F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A268A85" wp14:editId="1D19536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3597275" cy="2698115"/>
                  <wp:effectExtent l="0" t="0" r="3175" b="6985"/>
                  <wp:wrapTight wrapText="bothSides">
                    <wp:wrapPolygon edited="0">
                      <wp:start x="0" y="0"/>
                      <wp:lineTo x="0" y="21503"/>
                      <wp:lineTo x="21505" y="21503"/>
                      <wp:lineTo x="21505" y="0"/>
                      <wp:lineTo x="0" y="0"/>
                    </wp:wrapPolygon>
                  </wp:wrapTight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275" cy="26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3F6F" w14:paraId="5FACA9DC" w14:textId="77777777">
        <w:tc>
          <w:tcPr>
            <w:tcW w:w="2461" w:type="dxa"/>
          </w:tcPr>
          <w:p w14:paraId="792E5E00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 mai</w:t>
            </w:r>
          </w:p>
        </w:tc>
        <w:tc>
          <w:tcPr>
            <w:tcW w:w="5881" w:type="dxa"/>
          </w:tcPr>
          <w:p w14:paraId="503B4855" w14:textId="064EB839" w:rsidR="00CD3F6F" w:rsidRDefault="009F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ørre</w:t>
            </w:r>
            <w:r w:rsidR="001F0C8C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levrådet om de</w:t>
            </w:r>
            <w:r w:rsidR="00AC7D29">
              <w:rPr>
                <w:sz w:val="24"/>
                <w:szCs w:val="24"/>
              </w:rPr>
              <w:t xml:space="preserve"> ønsker </w:t>
            </w:r>
            <w:r w:rsidR="00405766">
              <w:rPr>
                <w:sz w:val="24"/>
                <w:szCs w:val="24"/>
              </w:rPr>
              <w:t>noe nytt</w:t>
            </w:r>
            <w:r w:rsidR="005B73F0">
              <w:rPr>
                <w:sz w:val="24"/>
                <w:szCs w:val="24"/>
              </w:rPr>
              <w:t xml:space="preserve"> til 17. mai</w:t>
            </w:r>
            <w:r w:rsidR="001F0C8C">
              <w:rPr>
                <w:sz w:val="24"/>
                <w:szCs w:val="24"/>
              </w:rPr>
              <w:t>arrangementet på skoen</w:t>
            </w:r>
            <w:r w:rsidR="005B73F0">
              <w:rPr>
                <w:sz w:val="24"/>
                <w:szCs w:val="24"/>
              </w:rPr>
              <w:t>.</w:t>
            </w:r>
          </w:p>
          <w:p w14:paraId="61150713" w14:textId="77777777" w:rsidR="00A37CBF" w:rsidRDefault="00A3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pen er i gang. </w:t>
            </w:r>
          </w:p>
          <w:p w14:paraId="51026F8D" w14:textId="77777777" w:rsidR="00212DF8" w:rsidRPr="004802B4" w:rsidRDefault="00B57732" w:rsidP="004802B4">
            <w:pPr>
              <w:pStyle w:val="Listeavsnit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802B4">
              <w:rPr>
                <w:sz w:val="24"/>
                <w:szCs w:val="24"/>
              </w:rPr>
              <w:t xml:space="preserve">Informasjon om </w:t>
            </w:r>
            <w:r w:rsidR="00D71AD5" w:rsidRPr="004802B4">
              <w:rPr>
                <w:sz w:val="24"/>
                <w:szCs w:val="24"/>
              </w:rPr>
              <w:t xml:space="preserve">innsamling av premier </w:t>
            </w:r>
            <w:r w:rsidRPr="004802B4">
              <w:rPr>
                <w:sz w:val="24"/>
                <w:szCs w:val="24"/>
              </w:rPr>
              <w:t>sendes ut i skolemelding før påske.</w:t>
            </w:r>
          </w:p>
          <w:p w14:paraId="34C0AC8E" w14:textId="77777777" w:rsidR="00B57732" w:rsidRPr="004802B4" w:rsidRDefault="00B57732" w:rsidP="004802B4">
            <w:pPr>
              <w:pStyle w:val="Listeavsnit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802B4">
              <w:rPr>
                <w:sz w:val="24"/>
                <w:szCs w:val="24"/>
              </w:rPr>
              <w:t>Dugnadsli</w:t>
            </w:r>
            <w:r w:rsidR="00BF7A4D" w:rsidRPr="004802B4">
              <w:rPr>
                <w:sz w:val="24"/>
                <w:szCs w:val="24"/>
              </w:rPr>
              <w:t xml:space="preserve">ster for 17. mai sendes ut </w:t>
            </w:r>
            <w:r w:rsidR="00CB0FDD" w:rsidRPr="004802B4">
              <w:rPr>
                <w:sz w:val="24"/>
                <w:szCs w:val="24"/>
              </w:rPr>
              <w:t>i løpet av uke 15. Skjemaene er snart klare.</w:t>
            </w:r>
          </w:p>
          <w:p w14:paraId="37862692" w14:textId="77777777" w:rsidR="00CB0FDD" w:rsidRDefault="00CB0FDD" w:rsidP="004802B4">
            <w:pPr>
              <w:pStyle w:val="Listeavsnit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802B4">
              <w:rPr>
                <w:sz w:val="24"/>
                <w:szCs w:val="24"/>
              </w:rPr>
              <w:t>Kakelisten til 2. klasse sendes ut i løpet av u</w:t>
            </w:r>
            <w:r w:rsidR="004802B4" w:rsidRPr="004802B4">
              <w:rPr>
                <w:sz w:val="24"/>
                <w:szCs w:val="24"/>
              </w:rPr>
              <w:t>ke 15</w:t>
            </w:r>
          </w:p>
          <w:p w14:paraId="02D926A8" w14:textId="6E5FC8C5" w:rsidR="004802B4" w:rsidRPr="004802B4" w:rsidRDefault="004802B4" w:rsidP="004802B4">
            <w:pPr>
              <w:pStyle w:val="Listeavsnit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blir ikke veksel på 17. mai. </w:t>
            </w:r>
            <w:r w:rsidR="00367AD6">
              <w:rPr>
                <w:sz w:val="24"/>
                <w:szCs w:val="24"/>
              </w:rPr>
              <w:t xml:space="preserve">Man kan </w:t>
            </w:r>
            <w:r w:rsidR="00670DAF">
              <w:rPr>
                <w:sz w:val="24"/>
                <w:szCs w:val="24"/>
              </w:rPr>
              <w:t xml:space="preserve">bruke Vipps eller </w:t>
            </w:r>
            <w:r w:rsidR="00367AD6">
              <w:rPr>
                <w:sz w:val="24"/>
                <w:szCs w:val="24"/>
              </w:rPr>
              <w:t>kjøpe pengebonger</w:t>
            </w:r>
            <w:r w:rsidR="00355593">
              <w:rPr>
                <w:sz w:val="24"/>
                <w:szCs w:val="24"/>
              </w:rPr>
              <w:t xml:space="preserve"> til barna</w:t>
            </w:r>
            <w:r w:rsidR="006C658D">
              <w:rPr>
                <w:sz w:val="24"/>
                <w:szCs w:val="24"/>
              </w:rPr>
              <w:t xml:space="preserve">. Disse kan man </w:t>
            </w:r>
            <w:r w:rsidR="00A24A2D">
              <w:rPr>
                <w:sz w:val="24"/>
                <w:szCs w:val="24"/>
              </w:rPr>
              <w:t>bruke i kiosken</w:t>
            </w:r>
            <w:r w:rsidR="00355593">
              <w:rPr>
                <w:sz w:val="24"/>
                <w:szCs w:val="24"/>
              </w:rPr>
              <w:t xml:space="preserve">. </w:t>
            </w:r>
            <w:r w:rsidR="00E23A87">
              <w:rPr>
                <w:sz w:val="24"/>
                <w:szCs w:val="24"/>
              </w:rPr>
              <w:t>Kan betale med</w:t>
            </w:r>
            <w:r w:rsidR="00CD48E4">
              <w:rPr>
                <w:sz w:val="24"/>
                <w:szCs w:val="24"/>
              </w:rPr>
              <w:t xml:space="preserve"> </w:t>
            </w:r>
            <w:r w:rsidR="00CD48E4">
              <w:rPr>
                <w:sz w:val="24"/>
                <w:szCs w:val="24"/>
              </w:rPr>
              <w:lastRenderedPageBreak/>
              <w:t>kontanter i kiosken</w:t>
            </w:r>
            <w:r w:rsidR="00E23A87">
              <w:rPr>
                <w:sz w:val="24"/>
                <w:szCs w:val="24"/>
              </w:rPr>
              <w:t>, men får restbeløpet igjen i pengebonger</w:t>
            </w:r>
            <w:r w:rsidR="00B84D8D">
              <w:rPr>
                <w:sz w:val="24"/>
                <w:szCs w:val="24"/>
              </w:rPr>
              <w:t>.</w:t>
            </w:r>
          </w:p>
        </w:tc>
      </w:tr>
      <w:tr w:rsidR="00CD3F6F" w14:paraId="40FF4004" w14:textId="77777777">
        <w:tc>
          <w:tcPr>
            <w:tcW w:w="2461" w:type="dxa"/>
          </w:tcPr>
          <w:p w14:paraId="7DFD4AEA" w14:textId="77777777" w:rsidR="00CD3F6F" w:rsidRDefault="002107F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æringsverktøy</w:t>
            </w:r>
          </w:p>
        </w:tc>
        <w:tc>
          <w:tcPr>
            <w:tcW w:w="5881" w:type="dxa"/>
          </w:tcPr>
          <w:p w14:paraId="673D5D22" w14:textId="77777777" w:rsidR="00CF0F46" w:rsidRDefault="00CF0F46" w:rsidP="00B4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n har hatt møte med r</w:t>
            </w:r>
            <w:r w:rsidR="004F3632">
              <w:rPr>
                <w:sz w:val="24"/>
                <w:szCs w:val="24"/>
              </w:rPr>
              <w:t>ektor.</w:t>
            </w:r>
          </w:p>
          <w:p w14:paraId="2C5F54B7" w14:textId="2412AFB1" w:rsidR="00064842" w:rsidRPr="00CF0F46" w:rsidRDefault="00CF0F46" w:rsidP="00CF0F46">
            <w:pPr>
              <w:pStyle w:val="Listeavsnit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terspurt en helhetsplan for </w:t>
            </w:r>
            <w:r w:rsidR="0035276B">
              <w:rPr>
                <w:sz w:val="24"/>
                <w:szCs w:val="24"/>
              </w:rPr>
              <w:t>læringsverktøyet gjennom hele barneskole</w:t>
            </w:r>
            <w:r w:rsidR="00D3724D">
              <w:rPr>
                <w:sz w:val="24"/>
                <w:szCs w:val="24"/>
              </w:rPr>
              <w:t xml:space="preserve">n. </w:t>
            </w:r>
            <w:r w:rsidR="00850F85">
              <w:rPr>
                <w:sz w:val="24"/>
                <w:szCs w:val="24"/>
              </w:rPr>
              <w:t xml:space="preserve">I dag er et stor variasjon </w:t>
            </w:r>
            <w:r w:rsidR="008A176B">
              <w:rPr>
                <w:sz w:val="24"/>
                <w:szCs w:val="24"/>
              </w:rPr>
              <w:t>mellom klassene hvordan den brukes.</w:t>
            </w:r>
          </w:p>
          <w:p w14:paraId="24D155EF" w14:textId="77777777" w:rsidR="00D3724D" w:rsidRDefault="00D3724D" w:rsidP="00D3724D">
            <w:pPr>
              <w:pStyle w:val="Listeavsnit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ingsverktøyet er et s</w:t>
            </w:r>
            <w:r w:rsidRPr="00D3724D">
              <w:rPr>
                <w:sz w:val="24"/>
                <w:szCs w:val="24"/>
              </w:rPr>
              <w:t>upple</w:t>
            </w:r>
            <w:r>
              <w:rPr>
                <w:sz w:val="24"/>
                <w:szCs w:val="24"/>
              </w:rPr>
              <w:t xml:space="preserve">ment </w:t>
            </w:r>
            <w:r w:rsidR="00CB521F" w:rsidRPr="00D3724D">
              <w:rPr>
                <w:sz w:val="24"/>
                <w:szCs w:val="24"/>
              </w:rPr>
              <w:t xml:space="preserve">til undervisningen, </w:t>
            </w:r>
            <w:r>
              <w:rPr>
                <w:sz w:val="24"/>
                <w:szCs w:val="24"/>
              </w:rPr>
              <w:t xml:space="preserve">den </w:t>
            </w:r>
            <w:r w:rsidR="00CB521F" w:rsidRPr="00D3724D">
              <w:rPr>
                <w:sz w:val="24"/>
                <w:szCs w:val="24"/>
              </w:rPr>
              <w:t xml:space="preserve">skal ikke </w:t>
            </w:r>
            <w:r>
              <w:rPr>
                <w:sz w:val="24"/>
                <w:szCs w:val="24"/>
              </w:rPr>
              <w:t>f</w:t>
            </w:r>
            <w:r w:rsidR="00CB521F" w:rsidRPr="00D3724D">
              <w:rPr>
                <w:sz w:val="24"/>
                <w:szCs w:val="24"/>
              </w:rPr>
              <w:t>ortrenge/</w:t>
            </w:r>
          </w:p>
          <w:p w14:paraId="792FFCB9" w14:textId="10D4EE84" w:rsidR="00CB521F" w:rsidRPr="00B4225C" w:rsidRDefault="00CB521F" w:rsidP="008A176B">
            <w:pPr>
              <w:pStyle w:val="Listeavsnitt"/>
              <w:ind w:left="1080"/>
              <w:rPr>
                <w:sz w:val="24"/>
                <w:szCs w:val="24"/>
              </w:rPr>
            </w:pPr>
            <w:r w:rsidRPr="00D3724D">
              <w:rPr>
                <w:sz w:val="24"/>
                <w:szCs w:val="24"/>
              </w:rPr>
              <w:t xml:space="preserve">erstatt vanlig </w:t>
            </w:r>
            <w:r w:rsidR="00BF0197">
              <w:rPr>
                <w:sz w:val="24"/>
                <w:szCs w:val="24"/>
              </w:rPr>
              <w:t xml:space="preserve">undervisning. Med læringsverktøyet </w:t>
            </w:r>
            <w:r w:rsidRPr="00D3724D">
              <w:rPr>
                <w:sz w:val="24"/>
                <w:szCs w:val="24"/>
              </w:rPr>
              <w:t xml:space="preserve">får variasjon og mer tilpasset undervisning </w:t>
            </w:r>
            <w:r w:rsidR="00850F85">
              <w:rPr>
                <w:sz w:val="24"/>
                <w:szCs w:val="24"/>
              </w:rPr>
              <w:t>for enkelt elever</w:t>
            </w:r>
            <w:r w:rsidRPr="00D3724D">
              <w:rPr>
                <w:sz w:val="24"/>
                <w:szCs w:val="24"/>
              </w:rPr>
              <w:t>.</w:t>
            </w:r>
          </w:p>
        </w:tc>
      </w:tr>
      <w:tr w:rsidR="00C9323A" w14:paraId="53435749" w14:textId="77777777">
        <w:tc>
          <w:tcPr>
            <w:tcW w:w="2461" w:type="dxa"/>
          </w:tcPr>
          <w:p w14:paraId="4558F60E" w14:textId="29EC43EF" w:rsidR="00C9323A" w:rsidRPr="0026281D" w:rsidRDefault="00C9323A" w:rsidP="00C932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281D">
              <w:rPr>
                <w:b/>
                <w:bCs/>
                <w:color w:val="000000"/>
                <w:sz w:val="24"/>
                <w:szCs w:val="24"/>
              </w:rPr>
              <w:t>Foreldremøter/kurs</w:t>
            </w:r>
          </w:p>
        </w:tc>
        <w:tc>
          <w:tcPr>
            <w:tcW w:w="5881" w:type="dxa"/>
          </w:tcPr>
          <w:p w14:paraId="00E45952" w14:textId="70B9E3B6" w:rsidR="00BA4986" w:rsidRPr="003F745D" w:rsidRDefault="00BA4986" w:rsidP="003F745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97863B6" w14:textId="77777777" w:rsidR="00CD3F6F" w:rsidRDefault="00CD3F6F">
      <w:pPr>
        <w:spacing w:after="0" w:line="240" w:lineRule="auto"/>
        <w:rPr>
          <w:color w:val="000000"/>
          <w:sz w:val="24"/>
          <w:szCs w:val="24"/>
        </w:rPr>
      </w:pPr>
    </w:p>
    <w:p w14:paraId="09CA71A5" w14:textId="547EC8FA" w:rsidR="00D757D1" w:rsidRPr="00D757D1" w:rsidRDefault="00D757D1" w:rsidP="008A176B">
      <w:pPr>
        <w:spacing w:after="0" w:line="240" w:lineRule="auto"/>
        <w:ind w:left="720"/>
        <w:rPr>
          <w:bCs/>
          <w:color w:val="000000"/>
          <w:sz w:val="24"/>
          <w:szCs w:val="24"/>
        </w:rPr>
      </w:pPr>
    </w:p>
    <w:p w14:paraId="6B7FC0B9" w14:textId="254E9D4C" w:rsidR="00CD3F6F" w:rsidRPr="002C3352" w:rsidRDefault="002107F9" w:rsidP="002C3352">
      <w:pPr>
        <w:numPr>
          <w:ilvl w:val="0"/>
          <w:numId w:val="6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ventuelt</w:t>
      </w:r>
    </w:p>
    <w:p w14:paraId="216BBB9F" w14:textId="2D8B228D" w:rsidR="0020769F" w:rsidRDefault="0020769F" w:rsidP="003C2871">
      <w:pPr>
        <w:pStyle w:val="Listeavsnit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kolebiblioteket, det ble handlet inn </w:t>
      </w:r>
      <w:r w:rsidR="009D5A49">
        <w:rPr>
          <w:color w:val="000000"/>
          <w:sz w:val="24"/>
          <w:szCs w:val="24"/>
        </w:rPr>
        <w:t>bøker på loppemarkedet til s</w:t>
      </w:r>
      <w:r w:rsidR="00982E62">
        <w:rPr>
          <w:color w:val="000000"/>
          <w:sz w:val="24"/>
          <w:szCs w:val="24"/>
        </w:rPr>
        <w:t>kolebiblioteket.</w:t>
      </w:r>
      <w:r w:rsidR="009D5A49">
        <w:rPr>
          <w:color w:val="000000"/>
          <w:sz w:val="24"/>
          <w:szCs w:val="24"/>
        </w:rPr>
        <w:t xml:space="preserve"> </w:t>
      </w:r>
      <w:r w:rsidR="00234F3C">
        <w:rPr>
          <w:color w:val="000000"/>
          <w:sz w:val="24"/>
          <w:szCs w:val="24"/>
        </w:rPr>
        <w:t xml:space="preserve">FAU ser på om det skal settes av </w:t>
      </w:r>
      <w:r w:rsidR="009D5A49">
        <w:rPr>
          <w:color w:val="000000"/>
          <w:sz w:val="24"/>
          <w:szCs w:val="24"/>
        </w:rPr>
        <w:t>årlig</w:t>
      </w:r>
      <w:r w:rsidR="00234F3C">
        <w:rPr>
          <w:color w:val="000000"/>
          <w:sz w:val="24"/>
          <w:szCs w:val="24"/>
        </w:rPr>
        <w:t>e midler</w:t>
      </w:r>
      <w:r w:rsidR="009D5A49">
        <w:rPr>
          <w:color w:val="000000"/>
          <w:sz w:val="24"/>
          <w:szCs w:val="24"/>
        </w:rPr>
        <w:t xml:space="preserve"> til dette formålet.</w:t>
      </w:r>
    </w:p>
    <w:p w14:paraId="2DACEB5E" w14:textId="6E339FBE" w:rsidR="0076330F" w:rsidRPr="003C2871" w:rsidRDefault="00AA5D26" w:rsidP="003C2871">
      <w:pPr>
        <w:pStyle w:val="Listeavsnit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U ser på om man skal dra i gang en b</w:t>
      </w:r>
      <w:r w:rsidR="00C36A63">
        <w:rPr>
          <w:color w:val="000000"/>
          <w:sz w:val="24"/>
          <w:szCs w:val="24"/>
        </w:rPr>
        <w:t>okinnsamling</w:t>
      </w:r>
      <w:r>
        <w:rPr>
          <w:color w:val="000000"/>
          <w:sz w:val="24"/>
          <w:szCs w:val="24"/>
        </w:rPr>
        <w:t xml:space="preserve"> på Korsvoll.</w:t>
      </w:r>
    </w:p>
    <w:p w14:paraId="474B4676" w14:textId="77777777" w:rsidR="002C3352" w:rsidRDefault="002C3352" w:rsidP="002C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6177ED38" w14:textId="77777777" w:rsidR="00CD3F6F" w:rsidRDefault="002107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yttige nettsteder</w:t>
      </w:r>
    </w:p>
    <w:p w14:paraId="50D4681E" w14:textId="77777777" w:rsidR="00CD3F6F" w:rsidRDefault="0079288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1">
        <w:r w:rsidR="002107F9">
          <w:rPr>
            <w:color w:val="0563C1"/>
            <w:sz w:val="24"/>
            <w:szCs w:val="24"/>
            <w:u w:val="single"/>
          </w:rPr>
          <w:t>https://korsvoll.osloskolen.no/</w:t>
        </w:r>
      </w:hyperlink>
    </w:p>
    <w:p w14:paraId="7FAB1A84" w14:textId="77777777" w:rsidR="00CD3F6F" w:rsidRDefault="0079288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2">
        <w:r w:rsidR="002107F9">
          <w:rPr>
            <w:color w:val="0563C1"/>
            <w:sz w:val="24"/>
            <w:szCs w:val="24"/>
            <w:u w:val="single"/>
          </w:rPr>
          <w:t>https://aktuelt.osloskolen.no/larerik-bruk-av-laringsteknologi/digital-skolehverdag/osloskolens-digitale-skolehverdag/</w:t>
        </w:r>
      </w:hyperlink>
    </w:p>
    <w:p w14:paraId="62252F10" w14:textId="77777777" w:rsidR="00CD3F6F" w:rsidRDefault="0079288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3">
        <w:r w:rsidR="002107F9">
          <w:rPr>
            <w:color w:val="0563C1"/>
            <w:sz w:val="24"/>
            <w:szCs w:val="24"/>
            <w:u w:val="single"/>
          </w:rPr>
          <w:t>https://www.udir.no/lk20/overordnet-del/</w:t>
        </w:r>
      </w:hyperlink>
    </w:p>
    <w:p w14:paraId="478B756B" w14:textId="77777777" w:rsidR="00CD3F6F" w:rsidRDefault="0079288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4">
        <w:r w:rsidR="002107F9">
          <w:rPr>
            <w:color w:val="0563C1"/>
            <w:sz w:val="24"/>
            <w:szCs w:val="24"/>
            <w:u w:val="single"/>
          </w:rPr>
          <w:t>https://korsvoll.osloskolen.no/om-skolen/rad-og-utvalg/driftsstyret/</w:t>
        </w:r>
      </w:hyperlink>
    </w:p>
    <w:p w14:paraId="4C246655" w14:textId="2A5F22C8" w:rsidR="00CD3F6F" w:rsidRPr="009B663B" w:rsidRDefault="00792886">
      <w:pPr>
        <w:numPr>
          <w:ilvl w:val="1"/>
          <w:numId w:val="6"/>
        </w:numPr>
        <w:spacing w:after="0" w:line="240" w:lineRule="auto"/>
        <w:rPr>
          <w:color w:val="000000"/>
          <w:sz w:val="24"/>
          <w:szCs w:val="24"/>
        </w:rPr>
      </w:pPr>
      <w:hyperlink r:id="rId15">
        <w:r w:rsidR="002107F9">
          <w:rPr>
            <w:color w:val="0563C1"/>
            <w:sz w:val="24"/>
            <w:szCs w:val="24"/>
            <w:u w:val="single"/>
          </w:rPr>
          <w:t>https://korsvoll.osloskolen.no/om-skolen/rad-og-utvalg/fau/</w:t>
        </w:r>
      </w:hyperlink>
    </w:p>
    <w:p w14:paraId="1EC627DA" w14:textId="6815A177" w:rsidR="009B663B" w:rsidRPr="00927F46" w:rsidRDefault="00792886">
      <w:pPr>
        <w:numPr>
          <w:ilvl w:val="1"/>
          <w:numId w:val="6"/>
        </w:numPr>
        <w:spacing w:after="0" w:line="240" w:lineRule="auto"/>
        <w:rPr>
          <w:color w:val="000000"/>
          <w:sz w:val="24"/>
          <w:szCs w:val="24"/>
        </w:rPr>
      </w:pPr>
      <w:hyperlink r:id="rId16" w:tgtFrame="_blank" w:history="1">
        <w:r w:rsidR="009B663B">
          <w:rPr>
            <w:rStyle w:val="Hyperkobling"/>
            <w:rFonts w:ascii="Arial" w:hAnsi="Arial" w:cs="Arial"/>
            <w:color w:val="1155CC"/>
            <w:shd w:val="clear" w:color="auto" w:fill="FFFFFF"/>
          </w:rPr>
          <w:t>https://www.oslo.kommune.no/getfile.php/13368717-1589179724/Tjenester%20og%20tilbud/Barnehage/Kvalitet%20i%20barnehagen/For%20ansatte%20i%20barnehagene/Kvalitetsstandarder%20og%20veiledere/Samarbeid%20og%20sammenheng%20mellom%20barnehage%20og%20skole/Oslostandard%20bhg%20skole%20aks_endelig_mai2020.pdf</w:t>
        </w:r>
      </w:hyperlink>
    </w:p>
    <w:p w14:paraId="20E03C42" w14:textId="2B6663DC" w:rsidR="00927F46" w:rsidRPr="00927F46" w:rsidRDefault="00792886">
      <w:pPr>
        <w:numPr>
          <w:ilvl w:val="1"/>
          <w:numId w:val="6"/>
        </w:numPr>
        <w:spacing w:after="0" w:line="240" w:lineRule="auto"/>
        <w:rPr>
          <w:color w:val="000000"/>
          <w:sz w:val="24"/>
          <w:szCs w:val="24"/>
        </w:rPr>
      </w:pPr>
      <w:hyperlink r:id="rId17" w:tgtFrame="_blank" w:history="1">
        <w:r w:rsidR="00927F46">
          <w:rPr>
            <w:rStyle w:val="Hyperkobling"/>
            <w:rFonts w:ascii="Arial" w:hAnsi="Arial" w:cs="Arial"/>
            <w:color w:val="1155CC"/>
            <w:shd w:val="clear" w:color="auto" w:fill="FFFFFF"/>
          </w:rPr>
          <w:t>https://www.oslo.kommune.no/skole-og-utdanning/kvalitet-i-osloskolen/samarbeid-mellom-hjem-og-skole/</w:t>
        </w:r>
      </w:hyperlink>
    </w:p>
    <w:p w14:paraId="593E4297" w14:textId="1BD54B08" w:rsidR="00CD3F6F" w:rsidRPr="006A557D" w:rsidRDefault="00792886" w:rsidP="0058176E">
      <w:pPr>
        <w:numPr>
          <w:ilvl w:val="1"/>
          <w:numId w:val="6"/>
        </w:numPr>
        <w:spacing w:after="0" w:line="240" w:lineRule="auto"/>
        <w:rPr>
          <w:rStyle w:val="Hyperkobling"/>
          <w:color w:val="auto"/>
          <w:sz w:val="24"/>
          <w:szCs w:val="24"/>
          <w:u w:val="none"/>
        </w:rPr>
      </w:pPr>
      <w:hyperlink r:id="rId18" w:tgtFrame="_blank" w:history="1">
        <w:r w:rsidR="00927F46" w:rsidRPr="000E00BB">
          <w:rPr>
            <w:rStyle w:val="Hyperkobling"/>
            <w:rFonts w:ascii="Arial" w:hAnsi="Arial" w:cs="Arial"/>
            <w:color w:val="1155CC"/>
            <w:shd w:val="clear" w:color="auto" w:fill="FFFFFF"/>
          </w:rPr>
          <w:t>https://www.oslo.kommune.no/getfile.php/13332454-1561977774/Tjenester%20og%20tilbud/Skole%20og%20utdanning/Aktivitetsskolen/28.06.2019-UDE_Rammeplan%20Aktivtetskolen%20Oslo.pdf</w:t>
        </w:r>
      </w:hyperlink>
    </w:p>
    <w:p w14:paraId="5DCFAA4D" w14:textId="13D11274" w:rsidR="006A557D" w:rsidRPr="006A557D" w:rsidRDefault="006A557D" w:rsidP="0078013D">
      <w:pPr>
        <w:spacing w:after="0" w:line="240" w:lineRule="auto"/>
        <w:ind w:left="1440"/>
        <w:rPr>
          <w:sz w:val="24"/>
          <w:szCs w:val="24"/>
          <w:highlight w:val="yellow"/>
        </w:rPr>
      </w:pPr>
    </w:p>
    <w:sectPr w:rsidR="006A557D" w:rsidRPr="006A557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4DEB" w14:textId="77777777" w:rsidR="00FD7A57" w:rsidRDefault="00FD7A57" w:rsidP="00EA34EF">
      <w:pPr>
        <w:spacing w:after="0" w:line="240" w:lineRule="auto"/>
      </w:pPr>
      <w:r>
        <w:separator/>
      </w:r>
    </w:p>
  </w:endnote>
  <w:endnote w:type="continuationSeparator" w:id="0">
    <w:p w14:paraId="32A19391" w14:textId="77777777" w:rsidR="00FD7A57" w:rsidRDefault="00FD7A57" w:rsidP="00EA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D717" w14:textId="77777777" w:rsidR="00FD7A57" w:rsidRDefault="00FD7A57" w:rsidP="00EA34EF">
      <w:pPr>
        <w:spacing w:after="0" w:line="240" w:lineRule="auto"/>
      </w:pPr>
      <w:r>
        <w:separator/>
      </w:r>
    </w:p>
  </w:footnote>
  <w:footnote w:type="continuationSeparator" w:id="0">
    <w:p w14:paraId="2D21904E" w14:textId="77777777" w:rsidR="00FD7A57" w:rsidRDefault="00FD7A57" w:rsidP="00EA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11C"/>
    <w:multiLevelType w:val="multilevel"/>
    <w:tmpl w:val="04163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54E9B"/>
    <w:multiLevelType w:val="hybridMultilevel"/>
    <w:tmpl w:val="8BBC4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652"/>
    <w:multiLevelType w:val="multilevel"/>
    <w:tmpl w:val="596CD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DC07E9B"/>
    <w:multiLevelType w:val="hybridMultilevel"/>
    <w:tmpl w:val="C95EB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788D"/>
    <w:multiLevelType w:val="multilevel"/>
    <w:tmpl w:val="5DA4CD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5" w15:restartNumberingAfterBreak="0">
    <w:nsid w:val="213B0EEF"/>
    <w:multiLevelType w:val="hybridMultilevel"/>
    <w:tmpl w:val="5590D46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1DF9"/>
    <w:multiLevelType w:val="hybridMultilevel"/>
    <w:tmpl w:val="3D66D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864"/>
    <w:multiLevelType w:val="hybridMultilevel"/>
    <w:tmpl w:val="B0A40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148F"/>
    <w:multiLevelType w:val="hybridMultilevel"/>
    <w:tmpl w:val="C39816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3B2565"/>
    <w:multiLevelType w:val="multilevel"/>
    <w:tmpl w:val="8364F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69E1242"/>
    <w:multiLevelType w:val="multilevel"/>
    <w:tmpl w:val="304C1E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192046"/>
    <w:multiLevelType w:val="multilevel"/>
    <w:tmpl w:val="B5CA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690B7A"/>
    <w:multiLevelType w:val="hybridMultilevel"/>
    <w:tmpl w:val="655E5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05F30"/>
    <w:multiLevelType w:val="multilevel"/>
    <w:tmpl w:val="0AFE1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0490236"/>
    <w:multiLevelType w:val="hybridMultilevel"/>
    <w:tmpl w:val="E1E809A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01B"/>
    <w:multiLevelType w:val="multilevel"/>
    <w:tmpl w:val="596CD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CCA34D3"/>
    <w:multiLevelType w:val="hybridMultilevel"/>
    <w:tmpl w:val="89EE05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433DEA"/>
    <w:multiLevelType w:val="multilevel"/>
    <w:tmpl w:val="0E7AC1E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CE086B"/>
    <w:multiLevelType w:val="hybridMultilevel"/>
    <w:tmpl w:val="FA844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E7F99"/>
    <w:multiLevelType w:val="multilevel"/>
    <w:tmpl w:val="D4EA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5DA306E"/>
    <w:multiLevelType w:val="hybridMultilevel"/>
    <w:tmpl w:val="41723D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718AA"/>
    <w:multiLevelType w:val="multilevel"/>
    <w:tmpl w:val="DD62A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71D09CD"/>
    <w:multiLevelType w:val="multilevel"/>
    <w:tmpl w:val="596CD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7450ACE"/>
    <w:multiLevelType w:val="hybridMultilevel"/>
    <w:tmpl w:val="62CCC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3F8D"/>
    <w:multiLevelType w:val="multilevel"/>
    <w:tmpl w:val="5DA4CD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25" w15:restartNumberingAfterBreak="0">
    <w:nsid w:val="6A6D3605"/>
    <w:multiLevelType w:val="hybridMultilevel"/>
    <w:tmpl w:val="6824A55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74288F"/>
    <w:multiLevelType w:val="hybridMultilevel"/>
    <w:tmpl w:val="42367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D4AF4"/>
    <w:multiLevelType w:val="hybridMultilevel"/>
    <w:tmpl w:val="4050C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B50EF"/>
    <w:multiLevelType w:val="multilevel"/>
    <w:tmpl w:val="5DA4CD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num w:numId="1" w16cid:durableId="1416316243">
    <w:abstractNumId w:val="21"/>
  </w:num>
  <w:num w:numId="2" w16cid:durableId="892346811">
    <w:abstractNumId w:val="11"/>
  </w:num>
  <w:num w:numId="3" w16cid:durableId="1243953937">
    <w:abstractNumId w:val="10"/>
  </w:num>
  <w:num w:numId="4" w16cid:durableId="667487254">
    <w:abstractNumId w:val="17"/>
  </w:num>
  <w:num w:numId="5" w16cid:durableId="1415589747">
    <w:abstractNumId w:val="0"/>
  </w:num>
  <w:num w:numId="6" w16cid:durableId="2034382493">
    <w:abstractNumId w:val="19"/>
  </w:num>
  <w:num w:numId="7" w16cid:durableId="501166647">
    <w:abstractNumId w:val="9"/>
  </w:num>
  <w:num w:numId="8" w16cid:durableId="361562381">
    <w:abstractNumId w:val="22"/>
  </w:num>
  <w:num w:numId="9" w16cid:durableId="1734035943">
    <w:abstractNumId w:val="2"/>
  </w:num>
  <w:num w:numId="10" w16cid:durableId="1378965452">
    <w:abstractNumId w:val="15"/>
  </w:num>
  <w:num w:numId="11" w16cid:durableId="2016296589">
    <w:abstractNumId w:val="14"/>
  </w:num>
  <w:num w:numId="12" w16cid:durableId="1951624035">
    <w:abstractNumId w:val="13"/>
  </w:num>
  <w:num w:numId="13" w16cid:durableId="418217374">
    <w:abstractNumId w:val="26"/>
  </w:num>
  <w:num w:numId="14" w16cid:durableId="1438477833">
    <w:abstractNumId w:val="3"/>
  </w:num>
  <w:num w:numId="15" w16cid:durableId="168257590">
    <w:abstractNumId w:val="12"/>
  </w:num>
  <w:num w:numId="16" w16cid:durableId="1758863965">
    <w:abstractNumId w:val="27"/>
  </w:num>
  <w:num w:numId="17" w16cid:durableId="212473050">
    <w:abstractNumId w:val="5"/>
  </w:num>
  <w:num w:numId="18" w16cid:durableId="469518699">
    <w:abstractNumId w:val="18"/>
  </w:num>
  <w:num w:numId="19" w16cid:durableId="2090271175">
    <w:abstractNumId w:val="23"/>
  </w:num>
  <w:num w:numId="20" w16cid:durableId="1948417760">
    <w:abstractNumId w:val="6"/>
  </w:num>
  <w:num w:numId="21" w16cid:durableId="1262762307">
    <w:abstractNumId w:val="7"/>
  </w:num>
  <w:num w:numId="22" w16cid:durableId="1081948432">
    <w:abstractNumId w:val="25"/>
  </w:num>
  <w:num w:numId="23" w16cid:durableId="512956629">
    <w:abstractNumId w:val="20"/>
  </w:num>
  <w:num w:numId="24" w16cid:durableId="522785586">
    <w:abstractNumId w:val="8"/>
  </w:num>
  <w:num w:numId="25" w16cid:durableId="264965621">
    <w:abstractNumId w:val="1"/>
  </w:num>
  <w:num w:numId="26" w16cid:durableId="405109315">
    <w:abstractNumId w:val="4"/>
  </w:num>
  <w:num w:numId="27" w16cid:durableId="1440220940">
    <w:abstractNumId w:val="28"/>
  </w:num>
  <w:num w:numId="28" w16cid:durableId="469832410">
    <w:abstractNumId w:val="24"/>
  </w:num>
  <w:num w:numId="29" w16cid:durableId="1103377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6F"/>
    <w:rsid w:val="00000851"/>
    <w:rsid w:val="0000107F"/>
    <w:rsid w:val="00006DDE"/>
    <w:rsid w:val="00017980"/>
    <w:rsid w:val="000206BB"/>
    <w:rsid w:val="000211D3"/>
    <w:rsid w:val="00022DEE"/>
    <w:rsid w:val="000232C5"/>
    <w:rsid w:val="000249E6"/>
    <w:rsid w:val="0002569D"/>
    <w:rsid w:val="000259CF"/>
    <w:rsid w:val="0002670F"/>
    <w:rsid w:val="00026801"/>
    <w:rsid w:val="00026FD0"/>
    <w:rsid w:val="0003196C"/>
    <w:rsid w:val="000358EB"/>
    <w:rsid w:val="0003737A"/>
    <w:rsid w:val="00046507"/>
    <w:rsid w:val="00064842"/>
    <w:rsid w:val="0006722B"/>
    <w:rsid w:val="00072120"/>
    <w:rsid w:val="000725E4"/>
    <w:rsid w:val="00072FFC"/>
    <w:rsid w:val="00080237"/>
    <w:rsid w:val="00080AF3"/>
    <w:rsid w:val="00082DE6"/>
    <w:rsid w:val="00095F91"/>
    <w:rsid w:val="00097627"/>
    <w:rsid w:val="000A2516"/>
    <w:rsid w:val="000C0FEE"/>
    <w:rsid w:val="000D2F0D"/>
    <w:rsid w:val="000E00BB"/>
    <w:rsid w:val="000E7614"/>
    <w:rsid w:val="000F22A9"/>
    <w:rsid w:val="001004C2"/>
    <w:rsid w:val="00107661"/>
    <w:rsid w:val="00107C53"/>
    <w:rsid w:val="00114DBA"/>
    <w:rsid w:val="00116100"/>
    <w:rsid w:val="00122129"/>
    <w:rsid w:val="00126CE1"/>
    <w:rsid w:val="00127A61"/>
    <w:rsid w:val="001337F8"/>
    <w:rsid w:val="00134B48"/>
    <w:rsid w:val="00140EA3"/>
    <w:rsid w:val="0014130D"/>
    <w:rsid w:val="00150E8D"/>
    <w:rsid w:val="00156222"/>
    <w:rsid w:val="001577A2"/>
    <w:rsid w:val="001711FC"/>
    <w:rsid w:val="00177A40"/>
    <w:rsid w:val="001813E0"/>
    <w:rsid w:val="00184F42"/>
    <w:rsid w:val="00185661"/>
    <w:rsid w:val="00186D09"/>
    <w:rsid w:val="00192EF9"/>
    <w:rsid w:val="00195263"/>
    <w:rsid w:val="00197E6F"/>
    <w:rsid w:val="001B0059"/>
    <w:rsid w:val="001B180D"/>
    <w:rsid w:val="001B651D"/>
    <w:rsid w:val="001B7EEA"/>
    <w:rsid w:val="001C6DFE"/>
    <w:rsid w:val="001D0A5E"/>
    <w:rsid w:val="001D736E"/>
    <w:rsid w:val="001E2ACB"/>
    <w:rsid w:val="001E4A6B"/>
    <w:rsid w:val="001E7687"/>
    <w:rsid w:val="001E7D25"/>
    <w:rsid w:val="001F0C8C"/>
    <w:rsid w:val="001F1CB2"/>
    <w:rsid w:val="001F5553"/>
    <w:rsid w:val="001F6291"/>
    <w:rsid w:val="0020640A"/>
    <w:rsid w:val="0020769F"/>
    <w:rsid w:val="002107F9"/>
    <w:rsid w:val="002110B6"/>
    <w:rsid w:val="0021224C"/>
    <w:rsid w:val="00212DF8"/>
    <w:rsid w:val="002156C7"/>
    <w:rsid w:val="00220230"/>
    <w:rsid w:val="0022247E"/>
    <w:rsid w:val="002270E1"/>
    <w:rsid w:val="00234F3C"/>
    <w:rsid w:val="00237636"/>
    <w:rsid w:val="00251CC9"/>
    <w:rsid w:val="00254EAD"/>
    <w:rsid w:val="0026281D"/>
    <w:rsid w:val="00265C1D"/>
    <w:rsid w:val="002663C6"/>
    <w:rsid w:val="00267F2F"/>
    <w:rsid w:val="002727E9"/>
    <w:rsid w:val="00287D87"/>
    <w:rsid w:val="00295FCD"/>
    <w:rsid w:val="002A1D0A"/>
    <w:rsid w:val="002A65BC"/>
    <w:rsid w:val="002A7E64"/>
    <w:rsid w:val="002C3352"/>
    <w:rsid w:val="002C3BCC"/>
    <w:rsid w:val="002D38A8"/>
    <w:rsid w:val="002E0AE6"/>
    <w:rsid w:val="002E1C26"/>
    <w:rsid w:val="002E5167"/>
    <w:rsid w:val="002E5EA4"/>
    <w:rsid w:val="002F19CF"/>
    <w:rsid w:val="002F2192"/>
    <w:rsid w:val="002F4158"/>
    <w:rsid w:val="00315778"/>
    <w:rsid w:val="0033157E"/>
    <w:rsid w:val="003323FA"/>
    <w:rsid w:val="00335EA3"/>
    <w:rsid w:val="00346009"/>
    <w:rsid w:val="0035276B"/>
    <w:rsid w:val="00352B66"/>
    <w:rsid w:val="00355593"/>
    <w:rsid w:val="00360EC5"/>
    <w:rsid w:val="00367AD6"/>
    <w:rsid w:val="00374A1B"/>
    <w:rsid w:val="003808D4"/>
    <w:rsid w:val="00383F6F"/>
    <w:rsid w:val="0038431F"/>
    <w:rsid w:val="00393CD2"/>
    <w:rsid w:val="00393FA8"/>
    <w:rsid w:val="00397634"/>
    <w:rsid w:val="003A1BC8"/>
    <w:rsid w:val="003A3AFA"/>
    <w:rsid w:val="003A4200"/>
    <w:rsid w:val="003A42C1"/>
    <w:rsid w:val="003A7F0D"/>
    <w:rsid w:val="003B19BE"/>
    <w:rsid w:val="003C2871"/>
    <w:rsid w:val="003D10EC"/>
    <w:rsid w:val="003E0BF2"/>
    <w:rsid w:val="003E2A96"/>
    <w:rsid w:val="003F65C4"/>
    <w:rsid w:val="003F745D"/>
    <w:rsid w:val="003F77E6"/>
    <w:rsid w:val="003F7A65"/>
    <w:rsid w:val="00401E76"/>
    <w:rsid w:val="00402BCC"/>
    <w:rsid w:val="00405766"/>
    <w:rsid w:val="004163F2"/>
    <w:rsid w:val="00425826"/>
    <w:rsid w:val="00427C92"/>
    <w:rsid w:val="004323ED"/>
    <w:rsid w:val="0043673D"/>
    <w:rsid w:val="00453376"/>
    <w:rsid w:val="00453D76"/>
    <w:rsid w:val="004743FD"/>
    <w:rsid w:val="004802B4"/>
    <w:rsid w:val="004870CB"/>
    <w:rsid w:val="00487382"/>
    <w:rsid w:val="004A3FBE"/>
    <w:rsid w:val="004A6691"/>
    <w:rsid w:val="004B0F86"/>
    <w:rsid w:val="004C22C5"/>
    <w:rsid w:val="004D0536"/>
    <w:rsid w:val="004E28A9"/>
    <w:rsid w:val="004E66DD"/>
    <w:rsid w:val="004F2401"/>
    <w:rsid w:val="004F3632"/>
    <w:rsid w:val="0050384D"/>
    <w:rsid w:val="005139C1"/>
    <w:rsid w:val="00517478"/>
    <w:rsid w:val="00517F65"/>
    <w:rsid w:val="005402BE"/>
    <w:rsid w:val="005457F4"/>
    <w:rsid w:val="00551A1E"/>
    <w:rsid w:val="00556FCC"/>
    <w:rsid w:val="00563F42"/>
    <w:rsid w:val="00580D74"/>
    <w:rsid w:val="00587BC7"/>
    <w:rsid w:val="00590502"/>
    <w:rsid w:val="00590CEB"/>
    <w:rsid w:val="005A0990"/>
    <w:rsid w:val="005A0D12"/>
    <w:rsid w:val="005A6FA9"/>
    <w:rsid w:val="005B5D1C"/>
    <w:rsid w:val="005B73F0"/>
    <w:rsid w:val="005C30F4"/>
    <w:rsid w:val="005C431B"/>
    <w:rsid w:val="005C6776"/>
    <w:rsid w:val="005C6849"/>
    <w:rsid w:val="005E15BF"/>
    <w:rsid w:val="005F5992"/>
    <w:rsid w:val="005F6D75"/>
    <w:rsid w:val="00601202"/>
    <w:rsid w:val="006024AA"/>
    <w:rsid w:val="00604575"/>
    <w:rsid w:val="006066F8"/>
    <w:rsid w:val="00613579"/>
    <w:rsid w:val="00614F79"/>
    <w:rsid w:val="0061714F"/>
    <w:rsid w:val="0062220A"/>
    <w:rsid w:val="00627CD1"/>
    <w:rsid w:val="006308B7"/>
    <w:rsid w:val="00635EC3"/>
    <w:rsid w:val="0063670B"/>
    <w:rsid w:val="00641297"/>
    <w:rsid w:val="006429C3"/>
    <w:rsid w:val="006455EB"/>
    <w:rsid w:val="00663006"/>
    <w:rsid w:val="00664A41"/>
    <w:rsid w:val="00670DAF"/>
    <w:rsid w:val="006777B9"/>
    <w:rsid w:val="00693F6A"/>
    <w:rsid w:val="006A557D"/>
    <w:rsid w:val="006C3E39"/>
    <w:rsid w:val="006C658D"/>
    <w:rsid w:val="006C7861"/>
    <w:rsid w:val="006D4FFC"/>
    <w:rsid w:val="006E0F5B"/>
    <w:rsid w:val="006E4559"/>
    <w:rsid w:val="006E5350"/>
    <w:rsid w:val="006F1E45"/>
    <w:rsid w:val="0070472F"/>
    <w:rsid w:val="00706259"/>
    <w:rsid w:val="00723095"/>
    <w:rsid w:val="00745757"/>
    <w:rsid w:val="0075219C"/>
    <w:rsid w:val="0076330F"/>
    <w:rsid w:val="0078013D"/>
    <w:rsid w:val="00786622"/>
    <w:rsid w:val="007878FF"/>
    <w:rsid w:val="00792886"/>
    <w:rsid w:val="00796D9F"/>
    <w:rsid w:val="007A147C"/>
    <w:rsid w:val="007A266E"/>
    <w:rsid w:val="007C29F5"/>
    <w:rsid w:val="007C7FEE"/>
    <w:rsid w:val="007D4BE8"/>
    <w:rsid w:val="007D6DAC"/>
    <w:rsid w:val="007D7127"/>
    <w:rsid w:val="007D7D5B"/>
    <w:rsid w:val="007E5E35"/>
    <w:rsid w:val="007E6701"/>
    <w:rsid w:val="007E79F5"/>
    <w:rsid w:val="007F345A"/>
    <w:rsid w:val="007F71A6"/>
    <w:rsid w:val="00801BC7"/>
    <w:rsid w:val="00816F39"/>
    <w:rsid w:val="008279FE"/>
    <w:rsid w:val="008365A7"/>
    <w:rsid w:val="00850051"/>
    <w:rsid w:val="00850F85"/>
    <w:rsid w:val="00862441"/>
    <w:rsid w:val="00864BB0"/>
    <w:rsid w:val="00880D31"/>
    <w:rsid w:val="0088280B"/>
    <w:rsid w:val="008853D2"/>
    <w:rsid w:val="008867AF"/>
    <w:rsid w:val="00887439"/>
    <w:rsid w:val="008932CC"/>
    <w:rsid w:val="008945CC"/>
    <w:rsid w:val="008A0E1E"/>
    <w:rsid w:val="008A176B"/>
    <w:rsid w:val="008B29F1"/>
    <w:rsid w:val="008D745D"/>
    <w:rsid w:val="008E3E9E"/>
    <w:rsid w:val="008E5EF6"/>
    <w:rsid w:val="008E69DF"/>
    <w:rsid w:val="008F281B"/>
    <w:rsid w:val="009005DA"/>
    <w:rsid w:val="009062B0"/>
    <w:rsid w:val="00912868"/>
    <w:rsid w:val="00914581"/>
    <w:rsid w:val="009208C9"/>
    <w:rsid w:val="009228EC"/>
    <w:rsid w:val="0092309F"/>
    <w:rsid w:val="00927F46"/>
    <w:rsid w:val="00937D1A"/>
    <w:rsid w:val="00963DAF"/>
    <w:rsid w:val="00970386"/>
    <w:rsid w:val="00974C23"/>
    <w:rsid w:val="00975D92"/>
    <w:rsid w:val="00982E62"/>
    <w:rsid w:val="00987037"/>
    <w:rsid w:val="00987464"/>
    <w:rsid w:val="00997158"/>
    <w:rsid w:val="009A5717"/>
    <w:rsid w:val="009A754C"/>
    <w:rsid w:val="009A76E7"/>
    <w:rsid w:val="009B13FE"/>
    <w:rsid w:val="009B144C"/>
    <w:rsid w:val="009B4771"/>
    <w:rsid w:val="009B663B"/>
    <w:rsid w:val="009C2E3C"/>
    <w:rsid w:val="009C686C"/>
    <w:rsid w:val="009D4ED7"/>
    <w:rsid w:val="009D5A49"/>
    <w:rsid w:val="009E3BDB"/>
    <w:rsid w:val="009E3BFC"/>
    <w:rsid w:val="009E7729"/>
    <w:rsid w:val="009F1BBE"/>
    <w:rsid w:val="009F1E34"/>
    <w:rsid w:val="009F6041"/>
    <w:rsid w:val="00A00407"/>
    <w:rsid w:val="00A03DCD"/>
    <w:rsid w:val="00A0493B"/>
    <w:rsid w:val="00A17141"/>
    <w:rsid w:val="00A17477"/>
    <w:rsid w:val="00A227CA"/>
    <w:rsid w:val="00A22E2B"/>
    <w:rsid w:val="00A23D48"/>
    <w:rsid w:val="00A24A2D"/>
    <w:rsid w:val="00A25A00"/>
    <w:rsid w:val="00A36D53"/>
    <w:rsid w:val="00A37454"/>
    <w:rsid w:val="00A37CBF"/>
    <w:rsid w:val="00A458EB"/>
    <w:rsid w:val="00A5208E"/>
    <w:rsid w:val="00A537E7"/>
    <w:rsid w:val="00A559E2"/>
    <w:rsid w:val="00A63ABD"/>
    <w:rsid w:val="00A7460A"/>
    <w:rsid w:val="00A86D7F"/>
    <w:rsid w:val="00A97E39"/>
    <w:rsid w:val="00AA3DEE"/>
    <w:rsid w:val="00AA5D26"/>
    <w:rsid w:val="00AB618A"/>
    <w:rsid w:val="00AB7B1A"/>
    <w:rsid w:val="00AB7D6F"/>
    <w:rsid w:val="00AC7D29"/>
    <w:rsid w:val="00AE0961"/>
    <w:rsid w:val="00AE0CD2"/>
    <w:rsid w:val="00AF78BD"/>
    <w:rsid w:val="00B0102A"/>
    <w:rsid w:val="00B01A93"/>
    <w:rsid w:val="00B10945"/>
    <w:rsid w:val="00B11DAA"/>
    <w:rsid w:val="00B1215D"/>
    <w:rsid w:val="00B14583"/>
    <w:rsid w:val="00B14C16"/>
    <w:rsid w:val="00B23AC7"/>
    <w:rsid w:val="00B33051"/>
    <w:rsid w:val="00B3384F"/>
    <w:rsid w:val="00B34B6D"/>
    <w:rsid w:val="00B40FA5"/>
    <w:rsid w:val="00B4225C"/>
    <w:rsid w:val="00B451DD"/>
    <w:rsid w:val="00B57732"/>
    <w:rsid w:val="00B60DB6"/>
    <w:rsid w:val="00B61E10"/>
    <w:rsid w:val="00B6378F"/>
    <w:rsid w:val="00B642AD"/>
    <w:rsid w:val="00B66898"/>
    <w:rsid w:val="00B77180"/>
    <w:rsid w:val="00B77F00"/>
    <w:rsid w:val="00B83AA0"/>
    <w:rsid w:val="00B83EEB"/>
    <w:rsid w:val="00B842D2"/>
    <w:rsid w:val="00B84D8D"/>
    <w:rsid w:val="00B87C99"/>
    <w:rsid w:val="00B97494"/>
    <w:rsid w:val="00BA4986"/>
    <w:rsid w:val="00BB0C9E"/>
    <w:rsid w:val="00BB180B"/>
    <w:rsid w:val="00BB2D8A"/>
    <w:rsid w:val="00BC09C7"/>
    <w:rsid w:val="00BC7446"/>
    <w:rsid w:val="00BD059A"/>
    <w:rsid w:val="00BD0605"/>
    <w:rsid w:val="00BD33D4"/>
    <w:rsid w:val="00BE01C3"/>
    <w:rsid w:val="00BE1C68"/>
    <w:rsid w:val="00BE45EB"/>
    <w:rsid w:val="00BE549F"/>
    <w:rsid w:val="00BE6EAC"/>
    <w:rsid w:val="00BF0197"/>
    <w:rsid w:val="00BF24CC"/>
    <w:rsid w:val="00BF7A4D"/>
    <w:rsid w:val="00C01DC1"/>
    <w:rsid w:val="00C069DA"/>
    <w:rsid w:val="00C10940"/>
    <w:rsid w:val="00C1317A"/>
    <w:rsid w:val="00C3572F"/>
    <w:rsid w:val="00C36A63"/>
    <w:rsid w:val="00C41B27"/>
    <w:rsid w:val="00C476E2"/>
    <w:rsid w:val="00C610D7"/>
    <w:rsid w:val="00C617E4"/>
    <w:rsid w:val="00C6360A"/>
    <w:rsid w:val="00C66E40"/>
    <w:rsid w:val="00C700A5"/>
    <w:rsid w:val="00C73589"/>
    <w:rsid w:val="00C77EA0"/>
    <w:rsid w:val="00C8267D"/>
    <w:rsid w:val="00C85BC9"/>
    <w:rsid w:val="00C87B06"/>
    <w:rsid w:val="00C90D01"/>
    <w:rsid w:val="00C9323A"/>
    <w:rsid w:val="00C94FC4"/>
    <w:rsid w:val="00C953F8"/>
    <w:rsid w:val="00CA0C7A"/>
    <w:rsid w:val="00CA2DB9"/>
    <w:rsid w:val="00CB0FDD"/>
    <w:rsid w:val="00CB128E"/>
    <w:rsid w:val="00CB40E8"/>
    <w:rsid w:val="00CB41D4"/>
    <w:rsid w:val="00CB521F"/>
    <w:rsid w:val="00CB6ADF"/>
    <w:rsid w:val="00CB74AD"/>
    <w:rsid w:val="00CC4A4B"/>
    <w:rsid w:val="00CD3F6F"/>
    <w:rsid w:val="00CD48E4"/>
    <w:rsid w:val="00CF0F46"/>
    <w:rsid w:val="00CF2E6F"/>
    <w:rsid w:val="00CF588A"/>
    <w:rsid w:val="00D038FE"/>
    <w:rsid w:val="00D03DD0"/>
    <w:rsid w:val="00D04DA3"/>
    <w:rsid w:val="00D0570B"/>
    <w:rsid w:val="00D13F30"/>
    <w:rsid w:val="00D170D2"/>
    <w:rsid w:val="00D20A34"/>
    <w:rsid w:val="00D23958"/>
    <w:rsid w:val="00D25674"/>
    <w:rsid w:val="00D369F6"/>
    <w:rsid w:val="00D3724D"/>
    <w:rsid w:val="00D43302"/>
    <w:rsid w:val="00D4730C"/>
    <w:rsid w:val="00D522F1"/>
    <w:rsid w:val="00D60548"/>
    <w:rsid w:val="00D61CDC"/>
    <w:rsid w:val="00D70774"/>
    <w:rsid w:val="00D71AD5"/>
    <w:rsid w:val="00D726E1"/>
    <w:rsid w:val="00D74682"/>
    <w:rsid w:val="00D757D1"/>
    <w:rsid w:val="00D76226"/>
    <w:rsid w:val="00D8211B"/>
    <w:rsid w:val="00D8762F"/>
    <w:rsid w:val="00D91807"/>
    <w:rsid w:val="00D93FED"/>
    <w:rsid w:val="00D961AE"/>
    <w:rsid w:val="00D96410"/>
    <w:rsid w:val="00D97874"/>
    <w:rsid w:val="00DA248A"/>
    <w:rsid w:val="00DA62C9"/>
    <w:rsid w:val="00DA79FE"/>
    <w:rsid w:val="00DD5E86"/>
    <w:rsid w:val="00DF0248"/>
    <w:rsid w:val="00DF3807"/>
    <w:rsid w:val="00E00F00"/>
    <w:rsid w:val="00E0168B"/>
    <w:rsid w:val="00E01D33"/>
    <w:rsid w:val="00E040D7"/>
    <w:rsid w:val="00E11AA4"/>
    <w:rsid w:val="00E2276D"/>
    <w:rsid w:val="00E23A87"/>
    <w:rsid w:val="00E40796"/>
    <w:rsid w:val="00E43DBE"/>
    <w:rsid w:val="00E443FA"/>
    <w:rsid w:val="00E46AAB"/>
    <w:rsid w:val="00E50FC0"/>
    <w:rsid w:val="00E57D10"/>
    <w:rsid w:val="00E703FE"/>
    <w:rsid w:val="00E70E88"/>
    <w:rsid w:val="00E710CD"/>
    <w:rsid w:val="00E757B3"/>
    <w:rsid w:val="00E76EF7"/>
    <w:rsid w:val="00E802D7"/>
    <w:rsid w:val="00E81BDF"/>
    <w:rsid w:val="00E843A1"/>
    <w:rsid w:val="00EA34EF"/>
    <w:rsid w:val="00EA5F37"/>
    <w:rsid w:val="00EB0492"/>
    <w:rsid w:val="00EE05D0"/>
    <w:rsid w:val="00EE6513"/>
    <w:rsid w:val="00EF1BAD"/>
    <w:rsid w:val="00EF3C40"/>
    <w:rsid w:val="00F00EA8"/>
    <w:rsid w:val="00F01D1E"/>
    <w:rsid w:val="00F030A2"/>
    <w:rsid w:val="00F11C87"/>
    <w:rsid w:val="00F142AD"/>
    <w:rsid w:val="00F14B40"/>
    <w:rsid w:val="00F15175"/>
    <w:rsid w:val="00F22A5C"/>
    <w:rsid w:val="00F24CE7"/>
    <w:rsid w:val="00F3473F"/>
    <w:rsid w:val="00F41014"/>
    <w:rsid w:val="00F422EC"/>
    <w:rsid w:val="00F42DC0"/>
    <w:rsid w:val="00F458A4"/>
    <w:rsid w:val="00F51238"/>
    <w:rsid w:val="00F553E1"/>
    <w:rsid w:val="00F55F13"/>
    <w:rsid w:val="00F57570"/>
    <w:rsid w:val="00F63AE5"/>
    <w:rsid w:val="00F75FF8"/>
    <w:rsid w:val="00F81506"/>
    <w:rsid w:val="00F817D1"/>
    <w:rsid w:val="00F87BA9"/>
    <w:rsid w:val="00FA63DD"/>
    <w:rsid w:val="00FB41CB"/>
    <w:rsid w:val="00FD7A57"/>
    <w:rsid w:val="00FE424F"/>
    <w:rsid w:val="00FF577A"/>
    <w:rsid w:val="00FF6539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8F344"/>
  <w15:docId w15:val="{06A4F99E-AAFC-4F96-97F1-27A438B5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D411DD"/>
    <w:pPr>
      <w:ind w:left="720"/>
      <w:contextualSpacing/>
    </w:pPr>
  </w:style>
  <w:style w:type="table" w:styleId="Tabellrutenett">
    <w:name w:val="Table Grid"/>
    <w:basedOn w:val="Vanligtabell"/>
    <w:uiPriority w:val="39"/>
    <w:rsid w:val="0041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4A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A64A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07B04"/>
    <w:pPr>
      <w:spacing w:after="0" w:line="240" w:lineRule="auto"/>
    </w:p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1739E1"/>
    <w:rPr>
      <w:color w:val="954F72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6F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6F3F"/>
    <w:rPr>
      <w:b/>
      <w:bCs/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026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870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dir.no/lk20/overordnet-del/" TargetMode="External"/><Relationship Id="rId18" Type="http://schemas.openxmlformats.org/officeDocument/2006/relationships/hyperlink" Target="https://www.oslo.kommune.no/getfile.php/13332454-1561977774/Tjenester%20og%20tilbud/Skole%20og%20utdanning/Aktivitetsskolen/28.06.2019-UDE_Rammeplan%20Aktivtetskolen%20Oslo.pdf" TargetMode="Externa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aktuelt.osloskolen.no/larerik-bruk-av-laringsteknologi/digital-skolehverdag/osloskolens-digitale-skolehverdag/" TargetMode="External"/><Relationship Id="rId17" Type="http://schemas.openxmlformats.org/officeDocument/2006/relationships/hyperlink" Target="https://www.oslo.kommune.no/skole-og-utdanning/kvalitet-i-osloskolen/samarbeid-mellom-hjem-og-sko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lo.kommune.no/getfile.php/13368717-1589179724/Tjenester%20og%20tilbud/Barnehage/Kvalitet%20i%20barnehagen/For%20ansatte%20i%20barnehagene/Kvalitetsstandarder%20og%20veiledere/Samarbeid%20og%20sammenheng%20mellom%20barnehage%20og%20skole/Oslostandard%20bhg%20skole%20aks_endelig_mai202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svoll.osloskolen.n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rsvoll.osloskolen.no/om-skolen/rad-og-utvalg/fau/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mbra.no/no/" TargetMode="External"/><Relationship Id="rId14" Type="http://schemas.openxmlformats.org/officeDocument/2006/relationships/hyperlink" Target="https://korsvoll.osloskolen.no/om-skolen/rad-og-utvalg/driftsstyret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v3/rwkcAZw25LqBsUQkrudp+hw==">AMUW2mXDSMo0XNcvre3umHF3j1eEkiZ8zwtb73NPmBxEf0VheEVjhe5ekwNgVybOxt9qv9G/ntyf7EIPbmnZ8k2MrlEiLcsq4DM5SD3QJp77hBzGpSwaZ4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44b9d8391c3d2a45c864ebfcc9189f55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48496f197fe0e69b8bc8902826d0d7c0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Props1.xml><?xml version="1.0" encoding="utf-8"?>
<ds:datastoreItem xmlns:ds="http://schemas.openxmlformats.org/officeDocument/2006/customXml" ds:itemID="{CDAA0D06-953D-4F06-9099-0B55B661C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DD1D4DD-FB3F-4550-91DF-D4AE32852DB2}"/>
</file>

<file path=customXml/itemProps4.xml><?xml version="1.0" encoding="utf-8"?>
<ds:datastoreItem xmlns:ds="http://schemas.openxmlformats.org/officeDocument/2006/customXml" ds:itemID="{CAC0C63B-C71E-41CF-87CE-36938F61B8DB}"/>
</file>

<file path=customXml/itemProps5.xml><?xml version="1.0" encoding="utf-8"?>
<ds:datastoreItem xmlns:ds="http://schemas.openxmlformats.org/officeDocument/2006/customXml" ds:itemID="{96077018-A600-4DF7-9520-6298983BB4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0</Words>
  <Characters>7210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berg, Gyda</dc:creator>
  <cp:lastModifiedBy>Svein Søvde</cp:lastModifiedBy>
  <cp:revision>2</cp:revision>
  <dcterms:created xsi:type="dcterms:W3CDTF">2023-05-11T11:42:00Z</dcterms:created>
  <dcterms:modified xsi:type="dcterms:W3CDTF">2023-05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04T19:31:1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2fd66ec6-3aca-4a2e-b018-55f5176c6847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3AD395EFCA17224A9E55881757A86413</vt:lpwstr>
  </property>
</Properties>
</file>